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C6" w:rsidRPr="006227F6" w:rsidRDefault="009710C6" w:rsidP="009710C6">
      <w:pPr>
        <w:jc w:val="center"/>
        <w:rPr>
          <w:rFonts w:ascii="Times New Roman" w:hAnsi="Times New Roman"/>
          <w:b/>
          <w:sz w:val="24"/>
          <w:szCs w:val="24"/>
        </w:rPr>
      </w:pPr>
      <w:r w:rsidRPr="006227F6">
        <w:rPr>
          <w:rFonts w:ascii="Times New Roman" w:hAnsi="Times New Roman"/>
          <w:b/>
          <w:sz w:val="24"/>
          <w:szCs w:val="24"/>
        </w:rPr>
        <w:t>Биология</w:t>
      </w:r>
    </w:p>
    <w:p w:rsidR="009710C6" w:rsidRPr="006227F6" w:rsidRDefault="009710C6" w:rsidP="009710C6">
      <w:pPr>
        <w:jc w:val="center"/>
        <w:rPr>
          <w:rFonts w:ascii="Times New Roman" w:hAnsi="Times New Roman"/>
          <w:b/>
          <w:sz w:val="24"/>
          <w:szCs w:val="24"/>
        </w:rPr>
      </w:pPr>
      <w:r w:rsidRPr="006227F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710C6" w:rsidRPr="00930490" w:rsidRDefault="009710C6" w:rsidP="009710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Рабочая программа соответствует положениям Федерального государственного образовательного стандарта основного общего образования (второе поколение)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Рабочая программа реализуется через УМК Пономаревой И.Н.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490">
        <w:rPr>
          <w:rFonts w:ascii="Times New Roman" w:hAnsi="Times New Roman"/>
          <w:b/>
          <w:bCs/>
          <w:sz w:val="24"/>
          <w:szCs w:val="24"/>
        </w:rPr>
        <w:t xml:space="preserve">Цели </w:t>
      </w:r>
      <w:r w:rsidRPr="00930490">
        <w:rPr>
          <w:rFonts w:ascii="Times New Roman" w:hAnsi="Times New Roman"/>
          <w:sz w:val="24"/>
          <w:szCs w:val="24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930490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930490">
        <w:rPr>
          <w:rFonts w:ascii="Times New Roman" w:hAnsi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930490">
        <w:rPr>
          <w:rFonts w:ascii="Times New Roman" w:hAnsi="Times New Roman"/>
          <w:sz w:val="24"/>
          <w:szCs w:val="24"/>
        </w:rPr>
        <w:t>социоморальная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и интеллектуальная взрослость.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С учётом вышеназванных подходов глобальными целями биологического образования являются: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 xml:space="preserve">•социализация </w:t>
      </w:r>
      <w:r w:rsidRPr="00930490">
        <w:rPr>
          <w:rFonts w:ascii="Times New Roman" w:hAnsi="Times New Roman"/>
          <w:sz w:val="24"/>
          <w:szCs w:val="24"/>
        </w:rPr>
        <w:t xml:space="preserve">обучаемых — вхождение в мир культуры и социальных отношений, обеспечивающая включение обучаю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 xml:space="preserve">•приобщение </w:t>
      </w:r>
      <w:r w:rsidRPr="00930490">
        <w:rPr>
          <w:rFonts w:ascii="Times New Roman" w:hAnsi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 xml:space="preserve">•ориентация </w:t>
      </w:r>
      <w:r w:rsidRPr="00930490">
        <w:rPr>
          <w:rFonts w:ascii="Times New Roman" w:hAnsi="Times New Roman"/>
          <w:sz w:val="24"/>
          <w:szCs w:val="24"/>
        </w:rPr>
        <w:t>в системе моральных норм и ценностей: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- признание наивысшей ценностью жизнь и здоровье человека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- формирование ценностного отношения к живой природе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 xml:space="preserve">•развитие </w:t>
      </w:r>
      <w:r w:rsidRPr="00930490">
        <w:rPr>
          <w:rFonts w:ascii="Times New Roman" w:hAnsi="Times New Roman"/>
          <w:sz w:val="24"/>
          <w:szCs w:val="24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 xml:space="preserve">•овладение </w:t>
      </w:r>
      <w:r w:rsidRPr="00930490">
        <w:rPr>
          <w:rFonts w:ascii="Times New Roman" w:hAnsi="Times New Roman"/>
          <w:sz w:val="24"/>
          <w:szCs w:val="24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 xml:space="preserve">•формирование </w:t>
      </w:r>
      <w:r w:rsidRPr="00930490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93049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0490">
        <w:rPr>
          <w:rFonts w:ascii="Times New Roman" w:hAnsi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10C6" w:rsidRPr="00930490" w:rsidRDefault="009710C6" w:rsidP="009710C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Общая характеристика курса биологии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</w:t>
      </w:r>
      <w:proofErr w:type="gramStart"/>
      <w:r w:rsidRPr="00930490">
        <w:rPr>
          <w:rFonts w:ascii="Times New Roman" w:hAnsi="Times New Roman"/>
          <w:sz w:val="24"/>
          <w:szCs w:val="24"/>
        </w:rPr>
        <w:t>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  <w:proofErr w:type="gramEnd"/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lastRenderedPageBreak/>
        <w:t>•</w:t>
      </w:r>
      <w:r w:rsidRPr="00930490">
        <w:rPr>
          <w:rFonts w:ascii="Times New Roman" w:hAnsi="Times New Roman"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овладение научным подходом к решению различных задач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930490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анализа учебных задач.</w:t>
      </w:r>
    </w:p>
    <w:p w:rsidR="009710C6" w:rsidRPr="00930490" w:rsidRDefault="009710C6" w:rsidP="009710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Разделы «Растения. Бактерии. Грибы. Лишайники» (изучается в 5-м и 6-м классах) включают сведения об особенностях строения и жизнедеятельности организмов этих групп, их многообразии, роли в природе и жизни человека. Ведущей идеей содержания этих разделов является ценность биологического разнообразия для поддержания жизни на планете.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710C6" w:rsidRPr="00930490" w:rsidRDefault="009710C6" w:rsidP="009710C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Место курса биологии в базисном учебном плане</w:t>
      </w:r>
    </w:p>
    <w:p w:rsidR="009710C6" w:rsidRPr="00930490" w:rsidRDefault="009710C6" w:rsidP="009710C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В соответствии с базисным учебным планом курсу биологии на ступени основного общего образования предшествует курс «Окружающий мир», изучаемый в начальной школе и включающий основные понятия биологии, физики, химии и астрономии. По отношению к курсу биологии он выполняет пропедевтическую функцию — в процессе его изучения у школьников формируются элементарные понятия о растениях, животных, грибах и бактериях, их многообразии и роли в природе и жизни человека.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Курс биологии в основной школе начинается с 5 класса и содержит  знания о строении, жизнедеятельности и многообразии живых организмов, их роли в природе, особенностях жизнедеятельности организма человека и сохранении его здоровья.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 В соответствии с требованиями Федерального государственного образовательного стандарта основного общего образования предмет «Биология» в 7 классе изучается в размере 68 ч в год, 2  раза в неделю. 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Требования к образовательным результатам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b/>
          <w:bCs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 xml:space="preserve">Личностные </w:t>
      </w:r>
    </w:p>
    <w:p w:rsidR="009710C6" w:rsidRPr="00930490" w:rsidRDefault="009710C6" w:rsidP="009710C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049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у учащихся ценностного отношения к природе, жизни и здоровью человека;</w:t>
      </w:r>
    </w:p>
    <w:p w:rsidR="009710C6" w:rsidRPr="00930490" w:rsidRDefault="009710C6" w:rsidP="009710C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сознание значения здорового образа жизни;</w:t>
      </w:r>
    </w:p>
    <w:p w:rsidR="009710C6" w:rsidRPr="00930490" w:rsidRDefault="009710C6" w:rsidP="009710C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049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познавательных интересов и мотивов к изучению биологии и общению с природой;</w:t>
      </w:r>
    </w:p>
    <w:p w:rsidR="009710C6" w:rsidRPr="00930490" w:rsidRDefault="009710C6" w:rsidP="009710C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владение интеллектуальными умениями (анализировать, сравнивать, классифицировать, устанавливать причинно-следственные связи, делать обобщения и выводы).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Предметные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1. </w:t>
      </w:r>
      <w:r w:rsidRPr="00930490">
        <w:rPr>
          <w:rFonts w:ascii="Times New Roman" w:hAnsi="Times New Roman"/>
          <w:iCs/>
          <w:sz w:val="24"/>
          <w:szCs w:val="24"/>
        </w:rPr>
        <w:t>В познавательной сфере</w:t>
      </w:r>
      <w:r w:rsidRPr="00930490">
        <w:rPr>
          <w:rFonts w:ascii="Times New Roman" w:hAnsi="Times New Roman"/>
          <w:sz w:val="24"/>
          <w:szCs w:val="24"/>
        </w:rPr>
        <w:t>: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lastRenderedPageBreak/>
        <w:t>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боснование признаков биологических объектов (клеток и организмов растений, животных и бактерий, вида, экосистемы, биосферы); характеристика вирусов как неклеточной формы жизни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понимание процессов, происходящих в живых системах (питание, дыхание, выделение, обмен веществ и превращение энергии, транспорт веществ)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пределение связи строения и функций тканей, органов; выявление сходства и различий растительных и животных клеток; объяснение связи организма с окружающей его средой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боснование роли растений, животных, бактерий и вирусов в природе и жизни человека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распознавание на изображениях опасных для человека объектов (ядовитых грибов, растений, животных)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пределение принадлежности биологических объектов к определённой систематической группе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выявление черт приспособленности организмов к условиям среды обитания; типов взаимоотношений организмов в экосистемах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распознавание биологических объектов (клеток, тканей, органов, организмов) и их изображений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пределение и классификация основных биологических понятий;</w:t>
      </w:r>
    </w:p>
    <w:p w:rsidR="009710C6" w:rsidRPr="00930490" w:rsidRDefault="009710C6" w:rsidP="009710C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владение основными методами биологии: наблюдением и описанием биологических объектов и процессов; проведением простых биологических экспериментов, объяснением полученных результатов.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2. </w:t>
      </w:r>
      <w:r w:rsidRPr="00930490">
        <w:rPr>
          <w:rFonts w:ascii="Times New Roman" w:hAnsi="Times New Roman"/>
          <w:iCs/>
          <w:sz w:val="24"/>
          <w:szCs w:val="24"/>
        </w:rPr>
        <w:t>В ценностно-ориентационной сфере</w:t>
      </w:r>
      <w:r w:rsidRPr="00930490">
        <w:rPr>
          <w:rFonts w:ascii="Times New Roman" w:hAnsi="Times New Roman"/>
          <w:sz w:val="24"/>
          <w:szCs w:val="24"/>
        </w:rPr>
        <w:t>:</w:t>
      </w:r>
    </w:p>
    <w:p w:rsidR="009710C6" w:rsidRPr="00930490" w:rsidRDefault="009710C6" w:rsidP="009710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сознание роли биологического разнообразия в сохранении устойчивости жизни на Земле;</w:t>
      </w:r>
    </w:p>
    <w:p w:rsidR="009710C6" w:rsidRPr="00930490" w:rsidRDefault="009710C6" w:rsidP="009710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понимание личностной и социальной значимости биологической науки и биологического образования;</w:t>
      </w:r>
    </w:p>
    <w:p w:rsidR="009710C6" w:rsidRPr="00930490" w:rsidRDefault="009710C6" w:rsidP="009710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знание норм и правил поведения в природе и соблюдения здорового образа жизни;</w:t>
      </w:r>
    </w:p>
    <w:p w:rsidR="009710C6" w:rsidRPr="00930490" w:rsidRDefault="009710C6" w:rsidP="009710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развитие чувства ответственности за сохранение природы.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3. </w:t>
      </w:r>
      <w:r w:rsidRPr="00930490">
        <w:rPr>
          <w:rFonts w:ascii="Times New Roman" w:hAnsi="Times New Roman"/>
          <w:iCs/>
          <w:sz w:val="24"/>
          <w:szCs w:val="24"/>
        </w:rPr>
        <w:t>В сфере трудовой деятельности</w:t>
      </w:r>
      <w:r w:rsidRPr="00930490">
        <w:rPr>
          <w:rFonts w:ascii="Times New Roman" w:hAnsi="Times New Roman"/>
          <w:sz w:val="24"/>
          <w:szCs w:val="24"/>
        </w:rPr>
        <w:t>:</w:t>
      </w:r>
    </w:p>
    <w:p w:rsidR="009710C6" w:rsidRPr="00930490" w:rsidRDefault="009710C6" w:rsidP="009710C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знание и соблюдение правил и техники безопасности работы в кабинете биологии, на экскурсиях;</w:t>
      </w:r>
    </w:p>
    <w:p w:rsidR="009710C6" w:rsidRPr="00930490" w:rsidRDefault="009710C6" w:rsidP="009710C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соблюдение правил безопасности работы с лабораторным оборудованием и биологическими объектами.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4. </w:t>
      </w:r>
      <w:r w:rsidRPr="00930490">
        <w:rPr>
          <w:rFonts w:ascii="Times New Roman" w:hAnsi="Times New Roman"/>
          <w:iCs/>
          <w:sz w:val="24"/>
          <w:szCs w:val="24"/>
        </w:rPr>
        <w:t>В сфере физической деятельности</w:t>
      </w:r>
      <w:r w:rsidRPr="00930490">
        <w:rPr>
          <w:rFonts w:ascii="Times New Roman" w:hAnsi="Times New Roman"/>
          <w:sz w:val="24"/>
          <w:szCs w:val="24"/>
        </w:rPr>
        <w:t>:</w:t>
      </w:r>
    </w:p>
    <w:p w:rsidR="009710C6" w:rsidRPr="00930490" w:rsidRDefault="009710C6" w:rsidP="009710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владение методами искусственного размножения растений и способами ухода за комнатными растениями;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5. </w:t>
      </w:r>
      <w:r w:rsidRPr="00930490">
        <w:rPr>
          <w:rFonts w:ascii="Times New Roman" w:hAnsi="Times New Roman"/>
          <w:iCs/>
          <w:sz w:val="24"/>
          <w:szCs w:val="24"/>
        </w:rPr>
        <w:t>В эстетической сфере</w:t>
      </w:r>
      <w:r w:rsidRPr="00930490">
        <w:rPr>
          <w:rFonts w:ascii="Times New Roman" w:hAnsi="Times New Roman"/>
          <w:sz w:val="24"/>
          <w:szCs w:val="24"/>
        </w:rPr>
        <w:t>:</w:t>
      </w:r>
    </w:p>
    <w:p w:rsidR="009710C6" w:rsidRPr="00930490" w:rsidRDefault="009710C6" w:rsidP="009710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развитие эмоционального и эстетического восприятия объектов живой природы.</w:t>
      </w:r>
    </w:p>
    <w:p w:rsidR="009710C6" w:rsidRPr="00930490" w:rsidRDefault="009710C6" w:rsidP="00971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30490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304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10C6" w:rsidRPr="00930490" w:rsidRDefault="009710C6" w:rsidP="009710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владение учебными умениями: работать с учебной и справочной литературой, логично излагать материал; составлять план ответа, план параграфа, рассказа, ставить и проводить демонстрационные опыты, проводить наблюдения, анализировать текст, таблицу, рисунок и на этой основе формулировать выводы;</w:t>
      </w:r>
    </w:p>
    <w:p w:rsidR="009710C6" w:rsidRPr="00930490" w:rsidRDefault="009710C6" w:rsidP="009710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проводить анализ и обработку информации;</w:t>
      </w:r>
    </w:p>
    <w:p w:rsidR="009710C6" w:rsidRPr="00930490" w:rsidRDefault="009710C6" w:rsidP="009710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lastRenderedPageBreak/>
        <w:t>овладение исследовательскими умениями: формулировать проблему исследования, определять цели, гипотезу, этапы и задачи исследования, самостоятельно моделировать и проводить эксперимент и на его основе получать новые знания; осуществлять фиксирование и анализ фактов или явлений, видеть пути и способы решения исследуемой проблемы; проводить презентацию полученных знаний и опыта;</w:t>
      </w:r>
    </w:p>
    <w:p w:rsidR="009710C6" w:rsidRPr="00930490" w:rsidRDefault="009710C6" w:rsidP="009710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владение коммуникативными умениями и опытом межличностных коммуникаций, корректного ведения диалога и дискуссии.</w:t>
      </w:r>
    </w:p>
    <w:p w:rsidR="009710C6" w:rsidRPr="00930490" w:rsidRDefault="009710C6" w:rsidP="009710C6">
      <w:pPr>
        <w:pStyle w:val="a3"/>
        <w:tabs>
          <w:tab w:val="left" w:pos="368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710C6" w:rsidRPr="00930490" w:rsidRDefault="009710C6" w:rsidP="009710C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Содержание курса биологии</w:t>
      </w:r>
    </w:p>
    <w:p w:rsidR="009710C6" w:rsidRPr="00930490" w:rsidRDefault="009710C6" w:rsidP="009710C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0C6" w:rsidRPr="00930490" w:rsidRDefault="009710C6" w:rsidP="009710C6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   Тема 1. О</w:t>
      </w:r>
      <w:r w:rsidR="007E6433">
        <w:rPr>
          <w:rFonts w:ascii="Times New Roman" w:hAnsi="Times New Roman"/>
          <w:b/>
          <w:sz w:val="24"/>
          <w:szCs w:val="24"/>
        </w:rPr>
        <w:t>бщие сведения о мире животных (2</w:t>
      </w:r>
      <w:r w:rsidRPr="0093049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Среды жизни и места обитания животных. Взаимосвязи животных в природе. Животные растительноядные, хищные, </w:t>
      </w:r>
      <w:proofErr w:type="spellStart"/>
      <w:r w:rsidRPr="00930490">
        <w:rPr>
          <w:rFonts w:ascii="Times New Roman" w:hAnsi="Times New Roman"/>
          <w:sz w:val="24"/>
          <w:szCs w:val="24"/>
        </w:rPr>
        <w:t>падалееды</w:t>
      </w:r>
      <w:proofErr w:type="spellEnd"/>
      <w:r w:rsidRPr="00930490">
        <w:rPr>
          <w:rFonts w:ascii="Times New Roman" w:hAnsi="Times New Roman"/>
          <w:sz w:val="24"/>
          <w:szCs w:val="24"/>
        </w:rPr>
        <w:t>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 Преобладающие экологические системы Уральского региона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Зависимость жизни животных от человека. Негативное и позитивное отношение к животным. Охрана животного мира. </w:t>
      </w:r>
    </w:p>
    <w:p w:rsidR="009710C6" w:rsidRPr="00930490" w:rsidRDefault="009710C6" w:rsidP="009710C6">
      <w:pPr>
        <w:pStyle w:val="3"/>
        <w:spacing w:line="240" w:lineRule="auto"/>
        <w:ind w:firstLine="720"/>
        <w:rPr>
          <w:sz w:val="24"/>
        </w:rPr>
      </w:pPr>
      <w:r w:rsidRPr="00930490">
        <w:rPr>
          <w:sz w:val="24"/>
        </w:rPr>
        <w:t xml:space="preserve">Классификация животных. </w:t>
      </w:r>
      <w:proofErr w:type="gramStart"/>
      <w:r w:rsidRPr="00930490">
        <w:rPr>
          <w:sz w:val="24"/>
        </w:rPr>
        <w:t xml:space="preserve">Основные систематические группы животных: царство, </w:t>
      </w:r>
      <w:proofErr w:type="spellStart"/>
      <w:r w:rsidRPr="00930490">
        <w:rPr>
          <w:sz w:val="24"/>
        </w:rPr>
        <w:t>подцарство</w:t>
      </w:r>
      <w:proofErr w:type="spellEnd"/>
      <w:r w:rsidRPr="00930490">
        <w:rPr>
          <w:sz w:val="24"/>
        </w:rPr>
        <w:t>, тип, класс, отряд, семейство, род, вид, популяция.</w:t>
      </w:r>
      <w:proofErr w:type="gramEnd"/>
      <w:r w:rsidRPr="00930490">
        <w:rPr>
          <w:sz w:val="24"/>
        </w:rPr>
        <w:t xml:space="preserve"> Значение классификации животных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Тема 2. Строение тела животных (2 часа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Животный организм как биосистема. Клетка как структурная единица организма. О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Тема 3. </w:t>
      </w:r>
      <w:proofErr w:type="spellStart"/>
      <w:r w:rsidRPr="00930490">
        <w:rPr>
          <w:rFonts w:ascii="Times New Roman" w:hAnsi="Times New Roman"/>
          <w:b/>
          <w:sz w:val="24"/>
          <w:szCs w:val="24"/>
        </w:rPr>
        <w:t>Подцарство</w:t>
      </w:r>
      <w:proofErr w:type="spellEnd"/>
      <w:r w:rsidRPr="00930490">
        <w:rPr>
          <w:rFonts w:ascii="Times New Roman" w:hAnsi="Times New Roman"/>
          <w:b/>
          <w:sz w:val="24"/>
          <w:szCs w:val="24"/>
        </w:rPr>
        <w:t xml:space="preserve"> </w:t>
      </w:r>
      <w:r w:rsidR="007E6433">
        <w:rPr>
          <w:rFonts w:ascii="Times New Roman" w:hAnsi="Times New Roman"/>
          <w:b/>
          <w:sz w:val="24"/>
          <w:szCs w:val="24"/>
        </w:rPr>
        <w:t>Простейшие, или Одноклеточные (3</w:t>
      </w:r>
      <w:r w:rsidRPr="00930490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Саркодовые. </w:t>
      </w:r>
      <w:r w:rsidRPr="00930490">
        <w:rPr>
          <w:rFonts w:ascii="Times New Roman" w:hAnsi="Times New Roman"/>
          <w:sz w:val="24"/>
          <w:szCs w:val="24"/>
        </w:rPr>
        <w:t>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Жгутиконосцы.</w:t>
      </w:r>
      <w:r w:rsidRPr="00930490">
        <w:rPr>
          <w:rFonts w:ascii="Times New Roman" w:hAnsi="Times New Roman"/>
          <w:sz w:val="24"/>
          <w:szCs w:val="24"/>
        </w:rPr>
        <w:t xml:space="preserve"> Эвглена зеленая как простейшее, сочетающее черты животных и растений. Колониальные жгутиковые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Инфузории.</w:t>
      </w:r>
      <w:r w:rsidRPr="00930490">
        <w:rPr>
          <w:rFonts w:ascii="Times New Roman" w:hAnsi="Times New Roman"/>
          <w:sz w:val="24"/>
          <w:szCs w:val="24"/>
        </w:rPr>
        <w:t xml:space="preserve"> Инфузория-туфелька как более сложное простейшее. Половой процесс. Ползающие и сидячие инфузории. Симбиотические инфузории крупных животных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Болезнетворные простейшие: дизентерийная амеба, малярийный паразит. Предупреждение заражения дизентерийной амебой. Районы распространения малярии. Борьба с малярией. Вакцинация людей, выезжающих далеко за пределы Брянской области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Значение простейших в природе и жизни человека.</w:t>
      </w:r>
    </w:p>
    <w:p w:rsidR="009710C6" w:rsidRPr="00930490" w:rsidRDefault="009710C6" w:rsidP="007E6433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Тема</w:t>
      </w:r>
      <w:r w:rsidR="007E6433">
        <w:rPr>
          <w:rFonts w:ascii="Times New Roman" w:hAnsi="Times New Roman"/>
          <w:b/>
          <w:sz w:val="24"/>
          <w:szCs w:val="24"/>
        </w:rPr>
        <w:t xml:space="preserve"> 4. Тип </w:t>
      </w:r>
      <w:proofErr w:type="gramStart"/>
      <w:r w:rsidR="007E6433">
        <w:rPr>
          <w:rFonts w:ascii="Times New Roman" w:hAnsi="Times New Roman"/>
          <w:b/>
          <w:sz w:val="24"/>
          <w:szCs w:val="24"/>
        </w:rPr>
        <w:t>кишечнополостные</w:t>
      </w:r>
      <w:proofErr w:type="gramEnd"/>
      <w:r w:rsidR="007E6433">
        <w:rPr>
          <w:rFonts w:ascii="Times New Roman" w:hAnsi="Times New Roman"/>
          <w:b/>
          <w:sz w:val="24"/>
          <w:szCs w:val="24"/>
        </w:rPr>
        <w:t xml:space="preserve"> (1 час</w:t>
      </w:r>
      <w:r w:rsidRPr="00930490">
        <w:rPr>
          <w:rFonts w:ascii="Times New Roman" w:hAnsi="Times New Roman"/>
          <w:b/>
          <w:sz w:val="24"/>
          <w:szCs w:val="24"/>
        </w:rPr>
        <w:t>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lastRenderedPageBreak/>
        <w:t xml:space="preserve">Общая характеристика типа </w:t>
      </w:r>
      <w:proofErr w:type="gramStart"/>
      <w:r w:rsidRPr="00930490"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 w:rsidRPr="00930490">
        <w:rPr>
          <w:rFonts w:ascii="Times New Roman" w:hAnsi="Times New Roman"/>
          <w:sz w:val="24"/>
          <w:szCs w:val="24"/>
        </w:rPr>
        <w:t xml:space="preserve">. Пресноводная гидра. Внешний вид и поведение. Внутреннее строение. </w:t>
      </w:r>
      <w:proofErr w:type="spellStart"/>
      <w:r w:rsidRPr="00930490">
        <w:rPr>
          <w:rFonts w:ascii="Times New Roman" w:hAnsi="Times New Roman"/>
          <w:sz w:val="24"/>
          <w:szCs w:val="24"/>
        </w:rPr>
        <w:t>Двухслойность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0490">
        <w:rPr>
          <w:rFonts w:ascii="Times New Roman" w:hAnsi="Times New Roman"/>
          <w:sz w:val="24"/>
          <w:szCs w:val="24"/>
        </w:rPr>
        <w:t>Экт</w:t>
      </w:r>
      <w:proofErr w:type="gramStart"/>
      <w:r w:rsidRPr="00930490">
        <w:rPr>
          <w:rFonts w:ascii="Times New Roman" w:hAnsi="Times New Roman"/>
          <w:sz w:val="24"/>
          <w:szCs w:val="24"/>
        </w:rPr>
        <w:t>о</w:t>
      </w:r>
      <w:proofErr w:type="spellEnd"/>
      <w:r w:rsidRPr="00930490">
        <w:rPr>
          <w:rFonts w:ascii="Times New Roman" w:hAnsi="Times New Roman"/>
          <w:sz w:val="24"/>
          <w:szCs w:val="24"/>
        </w:rPr>
        <w:t>-</w:t>
      </w:r>
      <w:proofErr w:type="gramEnd"/>
      <w:r w:rsidRPr="00930490">
        <w:rPr>
          <w:rFonts w:ascii="Times New Roman" w:hAnsi="Times New Roman"/>
          <w:sz w:val="24"/>
          <w:szCs w:val="24"/>
        </w:rPr>
        <w:t xml:space="preserve"> и энтодерма. Разнообразие клеток. Питание гидры. Дыхание. Раздражимость. Размножение гидры. Регенерация. Значение в природе.</w:t>
      </w:r>
    </w:p>
    <w:p w:rsidR="009710C6" w:rsidRPr="00930490" w:rsidRDefault="009710C6" w:rsidP="007E643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Морские кишечнополостные. Их многообразие и значен</w:t>
      </w:r>
      <w:r w:rsidR="007E6433">
        <w:rPr>
          <w:rFonts w:ascii="Times New Roman" w:hAnsi="Times New Roman"/>
          <w:sz w:val="24"/>
          <w:szCs w:val="24"/>
        </w:rPr>
        <w:t xml:space="preserve">ие. Коралловые полипы и </w:t>
      </w:r>
      <w:proofErr w:type="spellStart"/>
      <w:r w:rsidR="007E6433">
        <w:rPr>
          <w:rFonts w:ascii="Times New Roman" w:hAnsi="Times New Roman"/>
          <w:sz w:val="24"/>
          <w:szCs w:val="24"/>
        </w:rPr>
        <w:t>медузы</w:t>
      </w:r>
      <w:proofErr w:type="gramStart"/>
      <w:r w:rsidR="007E6433">
        <w:rPr>
          <w:rFonts w:ascii="Times New Roman" w:hAnsi="Times New Roman"/>
          <w:sz w:val="24"/>
          <w:szCs w:val="24"/>
        </w:rPr>
        <w:t>.</w:t>
      </w:r>
      <w:r w:rsidRPr="00930490">
        <w:rPr>
          <w:rFonts w:ascii="Times New Roman" w:hAnsi="Times New Roman"/>
          <w:sz w:val="24"/>
          <w:szCs w:val="24"/>
        </w:rPr>
        <w:t>З</w:t>
      </w:r>
      <w:proofErr w:type="gramEnd"/>
      <w:r w:rsidRPr="00930490">
        <w:rPr>
          <w:rFonts w:ascii="Times New Roman" w:hAnsi="Times New Roman"/>
          <w:sz w:val="24"/>
          <w:szCs w:val="24"/>
        </w:rPr>
        <w:t>начение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кишечнополостных в природе и жизни человека.</w:t>
      </w:r>
    </w:p>
    <w:p w:rsidR="009710C6" w:rsidRPr="00930490" w:rsidRDefault="007E6433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Типы:</w:t>
      </w:r>
      <w:r w:rsidR="009710C6" w:rsidRPr="00930490">
        <w:rPr>
          <w:rFonts w:ascii="Times New Roman" w:hAnsi="Times New Roman"/>
          <w:b/>
          <w:sz w:val="24"/>
          <w:szCs w:val="24"/>
        </w:rPr>
        <w:t xml:space="preserve"> Плоские черви, К</w:t>
      </w:r>
      <w:r>
        <w:rPr>
          <w:rFonts w:ascii="Times New Roman" w:hAnsi="Times New Roman"/>
          <w:b/>
          <w:sz w:val="24"/>
          <w:szCs w:val="24"/>
        </w:rPr>
        <w:t>руглые черви, Кольчатые черви (3</w:t>
      </w:r>
      <w:r w:rsidR="009710C6" w:rsidRPr="00930490">
        <w:rPr>
          <w:rFonts w:ascii="Times New Roman" w:hAnsi="Times New Roman"/>
          <w:b/>
          <w:sz w:val="24"/>
          <w:szCs w:val="24"/>
        </w:rPr>
        <w:t xml:space="preserve"> часов)</w:t>
      </w:r>
      <w:r w:rsidR="009710C6" w:rsidRPr="00930490">
        <w:rPr>
          <w:rFonts w:ascii="Times New Roman" w:hAnsi="Times New Roman"/>
          <w:sz w:val="24"/>
          <w:szCs w:val="24"/>
        </w:rPr>
        <w:t xml:space="preserve"> Разнообразие червей. Типы червей. Основные группы свободноживущих и паразитических червей. Среда обитания червей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Плоские черви. </w:t>
      </w:r>
      <w:r w:rsidRPr="00930490">
        <w:rPr>
          <w:rFonts w:ascii="Times New Roman" w:hAnsi="Times New Roman"/>
          <w:sz w:val="24"/>
          <w:szCs w:val="24"/>
        </w:rPr>
        <w:t xml:space="preserve">Белая </w:t>
      </w:r>
      <w:proofErr w:type="spellStart"/>
      <w:r w:rsidRPr="00930490">
        <w:rPr>
          <w:rFonts w:ascii="Times New Roman" w:hAnsi="Times New Roman"/>
          <w:sz w:val="24"/>
          <w:szCs w:val="24"/>
        </w:rPr>
        <w:t>планария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Свиной (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Круглые черви. </w:t>
      </w:r>
      <w:r w:rsidRPr="00930490">
        <w:rPr>
          <w:rFonts w:ascii="Times New Roman" w:hAnsi="Times New Roman"/>
          <w:sz w:val="24"/>
          <w:szCs w:val="24"/>
        </w:rPr>
        <w:t>Нематоды, аскариды, острицы как представители типа круглых червей. Их строение, жизнедеятельность.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Понятие паразитизм и его биологический смысл. Взаимоотношения паразита и хозяина. Значение паразитических червей в природе и жизни человека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Кольчатые черви. Класс Малощетинковые черви. Класс Многощетинковые черви. </w:t>
      </w:r>
      <w:r w:rsidRPr="00930490">
        <w:rPr>
          <w:rFonts w:ascii="Times New Roman" w:hAnsi="Times New Roman"/>
          <w:sz w:val="24"/>
          <w:szCs w:val="24"/>
        </w:rPr>
        <w:t>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Значение червей и их место в истории развития животного мира.</w:t>
      </w:r>
    </w:p>
    <w:p w:rsidR="009710C6" w:rsidRPr="00930490" w:rsidRDefault="007E6433" w:rsidP="009710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 Тип Моллюски (1 час</w:t>
      </w:r>
      <w:r w:rsidR="009710C6" w:rsidRPr="00930490">
        <w:rPr>
          <w:rFonts w:ascii="Times New Roman" w:hAnsi="Times New Roman"/>
          <w:b/>
          <w:sz w:val="24"/>
          <w:szCs w:val="24"/>
        </w:rPr>
        <w:t>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Класс Брюхоногие моллюски. </w:t>
      </w:r>
      <w:r w:rsidRPr="00930490">
        <w:rPr>
          <w:rFonts w:ascii="Times New Roman" w:hAnsi="Times New Roman"/>
          <w:sz w:val="24"/>
          <w:szCs w:val="24"/>
        </w:rPr>
        <w:t>Большой прудовик (виноградная улитка) и голый слизень. Их приспособленность к среде обитания. Строение. Питание. Дыхание. Размножение и развитие. Роль в природе и практическое значени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Класс Двустворчатые моллюски.</w:t>
      </w:r>
      <w:r w:rsidRPr="00930490">
        <w:rPr>
          <w:rFonts w:ascii="Times New Roman" w:hAnsi="Times New Roman"/>
          <w:sz w:val="24"/>
          <w:szCs w:val="24"/>
        </w:rPr>
        <w:t xml:space="preserve"> Беззубка (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Класс Головоногие моллюски.</w:t>
      </w:r>
      <w:r w:rsidRPr="00930490">
        <w:rPr>
          <w:rFonts w:ascii="Times New Roman" w:hAnsi="Times New Roman"/>
          <w:sz w:val="24"/>
          <w:szCs w:val="24"/>
        </w:rPr>
        <w:t xml:space="preserve">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Т</w:t>
      </w:r>
      <w:r w:rsidR="007E6433">
        <w:rPr>
          <w:rFonts w:ascii="Times New Roman" w:hAnsi="Times New Roman"/>
          <w:b/>
          <w:sz w:val="24"/>
          <w:szCs w:val="24"/>
        </w:rPr>
        <w:t>ема 7. Тип Членистоногие (3 часа</w:t>
      </w:r>
      <w:r w:rsidRPr="00930490">
        <w:rPr>
          <w:rFonts w:ascii="Times New Roman" w:hAnsi="Times New Roman"/>
          <w:b/>
          <w:sz w:val="24"/>
          <w:szCs w:val="24"/>
        </w:rPr>
        <w:t>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бщая характеристика типа. Сходство и различие членистоногих с кольчатыми червями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Класс </w:t>
      </w:r>
      <w:proofErr w:type="gramStart"/>
      <w:r w:rsidRPr="00930490">
        <w:rPr>
          <w:rFonts w:ascii="Times New Roman" w:hAnsi="Times New Roman"/>
          <w:b/>
          <w:sz w:val="24"/>
          <w:szCs w:val="24"/>
        </w:rPr>
        <w:t>Ракообразные</w:t>
      </w:r>
      <w:proofErr w:type="gramEnd"/>
      <w:r w:rsidRPr="00930490">
        <w:rPr>
          <w:rFonts w:ascii="Times New Roman" w:hAnsi="Times New Roman"/>
          <w:b/>
          <w:sz w:val="24"/>
          <w:szCs w:val="24"/>
        </w:rPr>
        <w:t xml:space="preserve">. </w:t>
      </w:r>
      <w:r w:rsidRPr="00930490">
        <w:rPr>
          <w:rFonts w:ascii="Times New Roman" w:hAnsi="Times New Roman"/>
          <w:sz w:val="24"/>
          <w:szCs w:val="24"/>
        </w:rPr>
        <w:t xml:space="preserve">Общая характеристика класса. Речной рак. Места обитания и образ жизни. Особенности строения. Питание. Дыхание. Размножение. Многообразие </w:t>
      </w:r>
      <w:proofErr w:type="gramStart"/>
      <w:r w:rsidRPr="00930490">
        <w:rPr>
          <w:rFonts w:ascii="Times New Roman" w:hAnsi="Times New Roman"/>
          <w:sz w:val="24"/>
          <w:szCs w:val="24"/>
        </w:rPr>
        <w:t>ракообразных</w:t>
      </w:r>
      <w:proofErr w:type="gramEnd"/>
      <w:r w:rsidRPr="00930490">
        <w:rPr>
          <w:rFonts w:ascii="Times New Roman" w:hAnsi="Times New Roman"/>
          <w:sz w:val="24"/>
          <w:szCs w:val="24"/>
        </w:rPr>
        <w:t xml:space="preserve">. Значение </w:t>
      </w:r>
      <w:proofErr w:type="gramStart"/>
      <w:r w:rsidRPr="00930490">
        <w:rPr>
          <w:rFonts w:ascii="Times New Roman" w:hAnsi="Times New Roman"/>
          <w:sz w:val="24"/>
          <w:szCs w:val="24"/>
        </w:rPr>
        <w:t>ракообразных</w:t>
      </w:r>
      <w:proofErr w:type="gramEnd"/>
      <w:r w:rsidRPr="00930490">
        <w:rPr>
          <w:rFonts w:ascii="Times New Roman" w:hAnsi="Times New Roman"/>
          <w:sz w:val="24"/>
          <w:szCs w:val="24"/>
        </w:rPr>
        <w:t xml:space="preserve"> в природе и жизни человека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Класс </w:t>
      </w:r>
      <w:proofErr w:type="gramStart"/>
      <w:r w:rsidRPr="00930490">
        <w:rPr>
          <w:rFonts w:ascii="Times New Roman" w:hAnsi="Times New Roman"/>
          <w:b/>
          <w:sz w:val="24"/>
          <w:szCs w:val="24"/>
        </w:rPr>
        <w:t>Паукообразные</w:t>
      </w:r>
      <w:proofErr w:type="gramEnd"/>
      <w:r w:rsidRPr="00930490">
        <w:rPr>
          <w:rFonts w:ascii="Times New Roman" w:hAnsi="Times New Roman"/>
          <w:b/>
          <w:sz w:val="24"/>
          <w:szCs w:val="24"/>
        </w:rPr>
        <w:t xml:space="preserve">. </w:t>
      </w:r>
      <w:r w:rsidRPr="00930490">
        <w:rPr>
          <w:rFonts w:ascii="Times New Roman" w:hAnsi="Times New Roman"/>
          <w:sz w:val="24"/>
          <w:szCs w:val="24"/>
        </w:rPr>
        <w:t xml:space="preserve">Общая характеристика и многообразие </w:t>
      </w:r>
      <w:proofErr w:type="gramStart"/>
      <w:r w:rsidRPr="00930490">
        <w:rPr>
          <w:rFonts w:ascii="Times New Roman" w:hAnsi="Times New Roman"/>
          <w:sz w:val="24"/>
          <w:szCs w:val="24"/>
        </w:rPr>
        <w:t>паукообразных</w:t>
      </w:r>
      <w:proofErr w:type="gramEnd"/>
      <w:r w:rsidRPr="00930490">
        <w:rPr>
          <w:rFonts w:ascii="Times New Roman" w:hAnsi="Times New Roman"/>
          <w:sz w:val="24"/>
          <w:szCs w:val="24"/>
        </w:rPr>
        <w:t>. Паук-крестовик (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lastRenderedPageBreak/>
        <w:t xml:space="preserve"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Оказание первой помощи при укусе клеща. Роль паукообразных в природе и их значение для человека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Класс Насекомые. </w:t>
      </w:r>
      <w:r w:rsidRPr="00930490">
        <w:rPr>
          <w:rFonts w:ascii="Times New Roman" w:hAnsi="Times New Roman"/>
          <w:sz w:val="24"/>
          <w:szCs w:val="24"/>
        </w:rPr>
        <w:t>Общая характеристика класса. Многообразие насекомых. Особенности строения насекомого (на примере люб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Жуки), Двукрылые, Перепончатокрылые. Насекомые, наносящие вред лесным и сельскохозяйственным растениям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</w:t>
      </w:r>
      <w:proofErr w:type="gramStart"/>
      <w:r w:rsidRPr="00930490">
        <w:rPr>
          <w:rFonts w:ascii="Times New Roman" w:hAnsi="Times New Roman"/>
          <w:sz w:val="24"/>
          <w:szCs w:val="24"/>
        </w:rPr>
        <w:t>других</w:t>
      </w:r>
      <w:proofErr w:type="gramEnd"/>
      <w:r w:rsidRPr="00930490">
        <w:rPr>
          <w:rFonts w:ascii="Times New Roman" w:hAnsi="Times New Roman"/>
          <w:sz w:val="24"/>
          <w:szCs w:val="24"/>
        </w:rPr>
        <w:t xml:space="preserve"> перепончатокрылых в природе и жизни человека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Растительноядные, хищные, </w:t>
      </w:r>
      <w:proofErr w:type="spellStart"/>
      <w:r w:rsidRPr="00930490">
        <w:rPr>
          <w:rFonts w:ascii="Times New Roman" w:hAnsi="Times New Roman"/>
          <w:sz w:val="24"/>
          <w:szCs w:val="24"/>
        </w:rPr>
        <w:t>падалееды</w:t>
      </w:r>
      <w:proofErr w:type="spellEnd"/>
      <w:r w:rsidRPr="00930490">
        <w:rPr>
          <w:rFonts w:ascii="Times New Roman" w:hAnsi="Times New Roman"/>
          <w:sz w:val="24"/>
          <w:szCs w:val="24"/>
        </w:rPr>
        <w:t>, паразиты и сверхпаразиты среди представителей насекомых. Их биогеоценотическое и практическое значение. Биологический способ борьбы с насекомыми-вредителями. Охрана насекомых Свердловской области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Тема 8. Тип Хордовые. Бесчерепные. Надкласс Рыбы </w:t>
      </w:r>
      <w:proofErr w:type="gramStart"/>
      <w:r w:rsidRPr="0093049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7E6433">
        <w:rPr>
          <w:rFonts w:ascii="Times New Roman" w:hAnsi="Times New Roman"/>
          <w:b/>
          <w:sz w:val="24"/>
          <w:szCs w:val="24"/>
        </w:rPr>
        <w:t>4 часа</w:t>
      </w:r>
      <w:r w:rsidRPr="00930490">
        <w:rPr>
          <w:rFonts w:ascii="Times New Roman" w:hAnsi="Times New Roman"/>
          <w:b/>
          <w:sz w:val="24"/>
          <w:szCs w:val="24"/>
        </w:rPr>
        <w:t>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Краткая характеристика типа хордовых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Подтип </w:t>
      </w:r>
      <w:proofErr w:type="gramStart"/>
      <w:r w:rsidRPr="00930490">
        <w:rPr>
          <w:rFonts w:ascii="Times New Roman" w:hAnsi="Times New Roman"/>
          <w:b/>
          <w:sz w:val="24"/>
          <w:szCs w:val="24"/>
        </w:rPr>
        <w:t>Бесчерепные</w:t>
      </w:r>
      <w:proofErr w:type="gramEnd"/>
      <w:r w:rsidRPr="00930490">
        <w:rPr>
          <w:rFonts w:ascii="Times New Roman" w:hAnsi="Times New Roman"/>
          <w:b/>
          <w:sz w:val="24"/>
          <w:szCs w:val="24"/>
        </w:rPr>
        <w:t xml:space="preserve">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Ланцетник – представитель </w:t>
      </w:r>
      <w:proofErr w:type="gramStart"/>
      <w:r w:rsidRPr="00930490">
        <w:rPr>
          <w:rFonts w:ascii="Times New Roman" w:hAnsi="Times New Roman"/>
          <w:sz w:val="24"/>
          <w:szCs w:val="24"/>
        </w:rPr>
        <w:t>бесчерепных</w:t>
      </w:r>
      <w:proofErr w:type="gramEnd"/>
      <w:r w:rsidRPr="00930490">
        <w:rPr>
          <w:rFonts w:ascii="Times New Roman" w:hAnsi="Times New Roman"/>
          <w:sz w:val="24"/>
          <w:szCs w:val="24"/>
        </w:rPr>
        <w:t>. Местообитание и особенности строения ланцетника. Практическое значение ланцетника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Общая характеристика подтипа </w:t>
      </w:r>
      <w:proofErr w:type="gramStart"/>
      <w:r w:rsidRPr="00930490">
        <w:rPr>
          <w:rFonts w:ascii="Times New Roman" w:hAnsi="Times New Roman"/>
          <w:sz w:val="24"/>
          <w:szCs w:val="24"/>
        </w:rPr>
        <w:t>Черепные</w:t>
      </w:r>
      <w:proofErr w:type="gramEnd"/>
      <w:r w:rsidRPr="00930490">
        <w:rPr>
          <w:rFonts w:ascii="Times New Roman" w:hAnsi="Times New Roman"/>
          <w:sz w:val="24"/>
          <w:szCs w:val="24"/>
        </w:rPr>
        <w:t xml:space="preserve">. Общая характеристика надкласса Рыбы. Класс Хрящевые рыбы. Класс Костные рыбы. Особенности строения на примере костистой рыбы. Внешнее строение: части тела, покровы, роль плавников в движении рыб, расположение и значение органов чувств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е у рыб. Понятие о популяции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Хрящевые рыбы: акулы и скаты. Многообразие костистых рыб. Осетровые рыбы. Практическое значение осетровых рыб. Запасы осетровых рыб и меры по восстановлению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Двоякодышащие рыбы. Кистеперые рыбы. Их значение в происхождении позвоночных животных. Приспособления рыб к разным условиям обитания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Промысловое значение рыб. География рыбного промысла. Основные группы промысловых рыб: сельдеобразные, </w:t>
      </w:r>
      <w:proofErr w:type="spellStart"/>
      <w:r w:rsidRPr="00930490">
        <w:rPr>
          <w:rFonts w:ascii="Times New Roman" w:hAnsi="Times New Roman"/>
          <w:sz w:val="24"/>
          <w:szCs w:val="24"/>
        </w:rPr>
        <w:t>трескообразные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0490">
        <w:rPr>
          <w:rFonts w:ascii="Times New Roman" w:hAnsi="Times New Roman"/>
          <w:sz w:val="24"/>
          <w:szCs w:val="24"/>
        </w:rPr>
        <w:t>камбал</w:t>
      </w:r>
      <w:r w:rsidR="007E6433">
        <w:rPr>
          <w:rFonts w:ascii="Times New Roman" w:hAnsi="Times New Roman"/>
          <w:sz w:val="24"/>
          <w:szCs w:val="24"/>
        </w:rPr>
        <w:t>ообразные</w:t>
      </w:r>
      <w:proofErr w:type="spellEnd"/>
      <w:r w:rsidR="007E6433">
        <w:rPr>
          <w:rFonts w:ascii="Times New Roman" w:hAnsi="Times New Roman"/>
          <w:sz w:val="24"/>
          <w:szCs w:val="24"/>
        </w:rPr>
        <w:t>, карпообразные и др</w:t>
      </w:r>
      <w:r w:rsidRPr="00930490">
        <w:rPr>
          <w:rFonts w:ascii="Times New Roman" w:hAnsi="Times New Roman"/>
          <w:sz w:val="24"/>
          <w:szCs w:val="24"/>
        </w:rPr>
        <w:t>. Рациональное использование, охрана и воспроизводство рыбных ресурсов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Тема 9.  К</w:t>
      </w:r>
      <w:r w:rsidR="007E6433">
        <w:rPr>
          <w:rFonts w:ascii="Times New Roman" w:hAnsi="Times New Roman"/>
          <w:b/>
          <w:sz w:val="24"/>
          <w:szCs w:val="24"/>
        </w:rPr>
        <w:t>ласс Земноводные, или Амфибии (3</w:t>
      </w:r>
      <w:r w:rsidRPr="00930490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lastRenderedPageBreak/>
        <w:t>Многообразие земноводных. Хвостатые (тритоны, саламандры) и бесхвостые (лягушки, жабы, квакши, жерлянки) земноводные. Значение земноводных в природе и жизни человека. Охрана земноводных в Брянской области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Вымершие земноводные. Происхождение земноводных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Тема 10.  Класс</w:t>
      </w:r>
      <w:r w:rsidR="007E6433">
        <w:rPr>
          <w:rFonts w:ascii="Times New Roman" w:hAnsi="Times New Roman"/>
          <w:b/>
          <w:sz w:val="24"/>
          <w:szCs w:val="24"/>
        </w:rPr>
        <w:t xml:space="preserve"> Пресмыкающиеся, или Рептилии (2</w:t>
      </w:r>
      <w:r w:rsidRPr="00930490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бщая характеристика класса. Наземно-воздушная среда обитания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собенности внешнего и внутреннего строения (на примере любого вида ящериц). Приспособления к жизни в наземно-воздушной среде. Питание и поведение. Годовой цикл жизни. Размножение и развити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Змеи: ужи, гадюки (или другие представители в зависимости от местных условий). Сходство и различие змей и ящериц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Ядовитый аппарат змей. Действие змеиного яда. Предохранение от укусов змеи и первая помощь при укусе ядовитой змеи. Значение змей в природе и жизни человека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Другие группы пресмыкающихся: черепахи, крокодилы. Роль пресмыкающихся в природе и жизни человека. Охрана пресмыкающихся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Разнообразие древних пресмыкающихся. Причины их вымирания. Происхождение пресмыкающихся от древних земноводных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 xml:space="preserve">Тема 11.  Класс Птицы </w:t>
      </w:r>
      <w:r w:rsidR="007E6433">
        <w:rPr>
          <w:rFonts w:ascii="Times New Roman" w:hAnsi="Times New Roman"/>
          <w:b/>
          <w:sz w:val="24"/>
          <w:szCs w:val="24"/>
        </w:rPr>
        <w:t>(5</w:t>
      </w:r>
      <w:r w:rsidRPr="0093049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930490">
        <w:rPr>
          <w:rFonts w:ascii="Times New Roman" w:hAnsi="Times New Roman"/>
          <w:sz w:val="24"/>
          <w:szCs w:val="24"/>
        </w:rPr>
        <w:t>Теплокровность</w:t>
      </w:r>
      <w:proofErr w:type="spellEnd"/>
      <w:r w:rsidRPr="00930490">
        <w:rPr>
          <w:rFonts w:ascii="Times New Roman" w:hAnsi="Times New Roman"/>
          <w:sz w:val="24"/>
          <w:szCs w:val="24"/>
        </w:rPr>
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Происхождение птиц. Многообразие птиц. Страусовые (бескилевые) птицы. Пингвины. </w:t>
      </w:r>
      <w:proofErr w:type="spellStart"/>
      <w:r w:rsidRPr="00930490">
        <w:rPr>
          <w:rFonts w:ascii="Times New Roman" w:hAnsi="Times New Roman"/>
          <w:sz w:val="24"/>
          <w:szCs w:val="24"/>
        </w:rPr>
        <w:t>Килегрудые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птицы. Особенности строения и приспособления к  условиям обитания. Образ жизни. Распространени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Экологические группы птиц. Птицы лесов, водоемов и их побережий, открытых пространств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Растительноядные, насекомоядные, хищные и всеядные птицы. Многообразие птиц Брянской </w:t>
      </w:r>
      <w:proofErr w:type="spellStart"/>
      <w:r w:rsidRPr="00930490">
        <w:rPr>
          <w:rFonts w:ascii="Times New Roman" w:hAnsi="Times New Roman"/>
          <w:sz w:val="24"/>
          <w:szCs w:val="24"/>
        </w:rPr>
        <w:t>области</w:t>
      </w:r>
      <w:proofErr w:type="gramStart"/>
      <w:r w:rsidRPr="00930490">
        <w:rPr>
          <w:rFonts w:ascii="Times New Roman" w:hAnsi="Times New Roman"/>
          <w:sz w:val="24"/>
          <w:szCs w:val="24"/>
        </w:rPr>
        <w:t>.О</w:t>
      </w:r>
      <w:proofErr w:type="gramEnd"/>
      <w:r w:rsidRPr="00930490">
        <w:rPr>
          <w:rFonts w:ascii="Times New Roman" w:hAnsi="Times New Roman"/>
          <w:sz w:val="24"/>
          <w:szCs w:val="24"/>
        </w:rPr>
        <w:t>храна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и привлечение птиц. Роль птиц в биогеоценозах и жизни человека. Промысловые птицы, их рациональное использование и охрана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Домашние птицы. Происхождение и важнейшие породы домашних птиц, их использование человеком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Тема 12.  Класс Млекопитающие</w:t>
      </w:r>
      <w:r w:rsidR="007E6433">
        <w:rPr>
          <w:rFonts w:ascii="Times New Roman" w:hAnsi="Times New Roman"/>
          <w:b/>
          <w:sz w:val="24"/>
          <w:szCs w:val="24"/>
        </w:rPr>
        <w:t xml:space="preserve"> (4 часа</w:t>
      </w:r>
      <w:r w:rsidRPr="00930490">
        <w:rPr>
          <w:rFonts w:ascii="Times New Roman" w:hAnsi="Times New Roman"/>
          <w:b/>
          <w:sz w:val="24"/>
          <w:szCs w:val="24"/>
        </w:rPr>
        <w:t>)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Происхождение млекопитающих. Многообразие млекопитающих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Яйцекладущие. Сумчатые и плацентарные. Особенности биологии. Районы распространения и разнообрази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Важнейшие отряды плацентарных, особенности их биологии. Насекомоядные. Рукокрылые. Грызуны. Зайцеобразны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Хищные (Псовые, Кошачьи, Куньи, Медвежьи). Ластоногие. Китообразные. Парнокопытные. Непарнокопытные. Хоботные. Приматы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lastRenderedPageBreak/>
        <w:t>Основные экологические группы млекопитающих: лесные, открытых пространств, водоемов и их побережий, почвенные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Домашние звери. Разнообразие пород и их использование человеком. Дикие предки домашних животных. Разнообразие пород животных Брянской области</w:t>
      </w:r>
      <w:proofErr w:type="gramStart"/>
      <w:r w:rsidRPr="00930490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930490">
        <w:rPr>
          <w:rFonts w:ascii="Times New Roman" w:hAnsi="Times New Roman"/>
          <w:sz w:val="24"/>
          <w:szCs w:val="24"/>
        </w:rPr>
        <w:t>Исторические особенности развития животноводства Брянской области.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930490">
        <w:rPr>
          <w:rFonts w:ascii="Times New Roman" w:hAnsi="Times New Roman"/>
          <w:sz w:val="24"/>
          <w:szCs w:val="24"/>
        </w:rPr>
        <w:t>реакклиматизация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зверей. Экологическая и экономическая целесообразность акклиматизации. Рациональное использование и охрана млекопитающих. </w:t>
      </w:r>
    </w:p>
    <w:p w:rsidR="009710C6" w:rsidRPr="00930490" w:rsidRDefault="009710C6" w:rsidP="009710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10C6" w:rsidRPr="00930490" w:rsidRDefault="009710C6" w:rsidP="009710C6">
      <w:pPr>
        <w:pStyle w:val="c0c8"/>
        <w:spacing w:before="0" w:beforeAutospacing="0" w:after="0" w:afterAutospacing="0"/>
        <w:ind w:firstLine="708"/>
        <w:jc w:val="center"/>
        <w:rPr>
          <w:rStyle w:val="c0c6"/>
          <w:b/>
          <w:color w:val="000000"/>
        </w:rPr>
      </w:pPr>
      <w:r w:rsidRPr="00930490">
        <w:rPr>
          <w:rStyle w:val="c2"/>
          <w:b/>
          <w:color w:val="000000"/>
        </w:rPr>
        <w:t>Учебно-методическое обеспечение образовательного процесса</w:t>
      </w:r>
    </w:p>
    <w:p w:rsidR="009710C6" w:rsidRDefault="009710C6" w:rsidP="009710C6">
      <w:pPr>
        <w:pStyle w:val="c3"/>
        <w:spacing w:before="0" w:beforeAutospacing="0" w:after="0" w:afterAutospacing="0"/>
        <w:ind w:firstLine="708"/>
        <w:jc w:val="center"/>
        <w:rPr>
          <w:rStyle w:val="c0c6"/>
          <w:b/>
          <w:bCs/>
        </w:rPr>
      </w:pPr>
      <w:r w:rsidRPr="00930490">
        <w:rPr>
          <w:rStyle w:val="c0c6"/>
          <w:b/>
          <w:bCs/>
        </w:rPr>
        <w:t>Литература</w:t>
      </w:r>
    </w:p>
    <w:p w:rsidR="00000557" w:rsidRPr="00000557" w:rsidRDefault="00000557" w:rsidP="00000557">
      <w:pPr>
        <w:pStyle w:val="c3"/>
        <w:spacing w:before="0" w:beforeAutospacing="0" w:after="0" w:afterAutospacing="0"/>
        <w:ind w:firstLine="708"/>
        <w:rPr>
          <w:rStyle w:val="c0c6"/>
          <w:bCs/>
        </w:rPr>
      </w:pPr>
      <w:r w:rsidRPr="00000557">
        <w:rPr>
          <w:rStyle w:val="c0c6"/>
          <w:bCs/>
        </w:rPr>
        <w:t xml:space="preserve">Авторская программа: </w:t>
      </w:r>
      <w:r>
        <w:rPr>
          <w:rStyle w:val="c0c6"/>
          <w:bCs/>
        </w:rPr>
        <w:t xml:space="preserve">Биология. 5 – 9 классы. Концентрическая структура. Рабочие программы к линии УМК под редакцией И.Н. Пономаревой: учебно-методическое пособие. – М.: </w:t>
      </w:r>
      <w:proofErr w:type="spellStart"/>
      <w:r>
        <w:rPr>
          <w:rStyle w:val="c0c6"/>
          <w:bCs/>
        </w:rPr>
        <w:t>Вентана</w:t>
      </w:r>
      <w:proofErr w:type="spellEnd"/>
      <w:r>
        <w:rPr>
          <w:rStyle w:val="c0c6"/>
          <w:bCs/>
        </w:rPr>
        <w:t xml:space="preserve">-Граф, 2017. – 88с. </w:t>
      </w:r>
    </w:p>
    <w:p w:rsidR="009710C6" w:rsidRPr="00930490" w:rsidRDefault="00000557" w:rsidP="009710C6">
      <w:pPr>
        <w:pStyle w:val="c3"/>
        <w:spacing w:before="0" w:beforeAutospacing="0" w:after="0" w:afterAutospacing="0"/>
        <w:ind w:firstLine="708"/>
        <w:rPr>
          <w:rStyle w:val="c0c6"/>
          <w:bCs/>
          <w:color w:val="444444"/>
        </w:rPr>
      </w:pPr>
      <w:r>
        <w:t>Воронина Г.А. Б</w:t>
      </w:r>
      <w:r w:rsidR="009710C6" w:rsidRPr="00930490">
        <w:t>иология. Планируемые результаты. Система заданий. 5-9 классы. – М.: Просвещение, 2015г. – 157с.</w:t>
      </w:r>
    </w:p>
    <w:p w:rsidR="009710C6" w:rsidRPr="00930490" w:rsidRDefault="009710C6" w:rsidP="009710C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Методические пособия: </w:t>
      </w:r>
      <w:r w:rsidR="00000557">
        <w:rPr>
          <w:rFonts w:ascii="Times New Roman" w:hAnsi="Times New Roman"/>
          <w:sz w:val="24"/>
          <w:szCs w:val="24"/>
        </w:rPr>
        <w:t xml:space="preserve">Константинова И.Ю., </w:t>
      </w:r>
      <w:proofErr w:type="spellStart"/>
      <w:r w:rsidR="00000557">
        <w:rPr>
          <w:rFonts w:ascii="Times New Roman" w:hAnsi="Times New Roman"/>
          <w:sz w:val="24"/>
          <w:szCs w:val="24"/>
        </w:rPr>
        <w:t>Радькин</w:t>
      </w:r>
      <w:proofErr w:type="spellEnd"/>
      <w:r w:rsidR="00000557">
        <w:rPr>
          <w:rFonts w:ascii="Times New Roman" w:hAnsi="Times New Roman"/>
          <w:sz w:val="24"/>
          <w:szCs w:val="24"/>
        </w:rPr>
        <w:t xml:space="preserve"> А.В. Поурочные разработки по биологии. 7 класс. – М.: ВАКО, 2018. – 320с. </w:t>
      </w:r>
    </w:p>
    <w:p w:rsidR="009710C6" w:rsidRDefault="009710C6" w:rsidP="009710C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Учебник:</w:t>
      </w:r>
      <w:r w:rsidR="007E6433">
        <w:rPr>
          <w:rFonts w:ascii="Times New Roman" w:hAnsi="Times New Roman"/>
          <w:sz w:val="24"/>
          <w:szCs w:val="24"/>
        </w:rPr>
        <w:t xml:space="preserve"> Биология: 7 класс: учебник для учащихся общеобразовательных организаций</w:t>
      </w:r>
      <w:r w:rsidR="00000557">
        <w:rPr>
          <w:rFonts w:ascii="Times New Roman" w:hAnsi="Times New Roman"/>
          <w:sz w:val="24"/>
          <w:szCs w:val="24"/>
        </w:rPr>
        <w:t xml:space="preserve"> / В.М. Константинов, В.Г. Бабенко, В.С. Кучменко. – М.: </w:t>
      </w:r>
      <w:proofErr w:type="spellStart"/>
      <w:r w:rsidR="00000557">
        <w:rPr>
          <w:rFonts w:ascii="Times New Roman" w:hAnsi="Times New Roman"/>
          <w:sz w:val="24"/>
          <w:szCs w:val="24"/>
        </w:rPr>
        <w:t>Вентана</w:t>
      </w:r>
      <w:proofErr w:type="spellEnd"/>
      <w:r w:rsidR="00000557">
        <w:rPr>
          <w:rFonts w:ascii="Times New Roman" w:hAnsi="Times New Roman"/>
          <w:sz w:val="24"/>
          <w:szCs w:val="24"/>
        </w:rPr>
        <w:t>-Граф, 2017. – 288с.</w:t>
      </w:r>
      <w:proofErr w:type="gramStart"/>
      <w:r w:rsidR="00000557">
        <w:rPr>
          <w:rFonts w:ascii="Times New Roman" w:hAnsi="Times New Roman"/>
          <w:sz w:val="24"/>
          <w:szCs w:val="24"/>
        </w:rPr>
        <w:t>:и</w:t>
      </w:r>
      <w:proofErr w:type="gramEnd"/>
      <w:r w:rsidR="00000557">
        <w:rPr>
          <w:rFonts w:ascii="Times New Roman" w:hAnsi="Times New Roman"/>
          <w:sz w:val="24"/>
          <w:szCs w:val="24"/>
        </w:rPr>
        <w:t xml:space="preserve">л. </w:t>
      </w:r>
    </w:p>
    <w:p w:rsidR="009710C6" w:rsidRDefault="009710C6" w:rsidP="009710C6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710C6" w:rsidRPr="00930490" w:rsidRDefault="009710C6" w:rsidP="009710C6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710C6" w:rsidRPr="00930490" w:rsidRDefault="009710C6" w:rsidP="009710C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ОП. В кабинете биологии осуществляется как урочная, так и внеурочная форма учебно-воспитательной деятельности с </w:t>
      </w:r>
      <w:proofErr w:type="gramStart"/>
      <w:r w:rsidRPr="009304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30490">
        <w:rPr>
          <w:rFonts w:ascii="Times New Roman" w:hAnsi="Times New Roman"/>
          <w:sz w:val="24"/>
          <w:szCs w:val="24"/>
        </w:rPr>
        <w:t>. Оснащение соответствует Перечню оборудования кабинета биологии и включает в себя различные типы средств обучения. Значительную роль игра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.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30490">
        <w:rPr>
          <w:rFonts w:ascii="Times New Roman" w:hAnsi="Times New Roman"/>
          <w:i/>
          <w:sz w:val="24"/>
          <w:szCs w:val="24"/>
        </w:rPr>
        <w:t>Коллекции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Развитие насекомых с полным превращением.  Шелкопряд тутовый.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Развитие насекомых с неполным превращением. Саранча.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Раковины моллюсков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i/>
          <w:sz w:val="24"/>
          <w:szCs w:val="24"/>
        </w:rPr>
        <w:t>Скелеты позвоночных животных</w:t>
      </w:r>
      <w:r w:rsidRPr="00930490">
        <w:rPr>
          <w:rFonts w:ascii="Times New Roman" w:hAnsi="Times New Roman"/>
          <w:sz w:val="24"/>
          <w:szCs w:val="24"/>
        </w:rPr>
        <w:t xml:space="preserve"> – рыба, голубь, сорока, крыса, кролик. 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Рельефные таблицы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>Археоптерикс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490">
        <w:rPr>
          <w:rFonts w:ascii="Times New Roman" w:hAnsi="Times New Roman"/>
          <w:sz w:val="24"/>
          <w:szCs w:val="24"/>
        </w:rPr>
        <w:t>Внутреннее строение брюхоногого моллюска, дождевого червя, жука, рыбы, лягушки, ящерицы, голубя, собаки.</w:t>
      </w:r>
      <w:proofErr w:type="gramEnd"/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Комплекты таблиц «Зоология 1. Беспозвоночные», «Зоология 2. Позвоночные». 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lastRenderedPageBreak/>
        <w:t>Мультимедийные средства обучения</w:t>
      </w:r>
    </w:p>
    <w:p w:rsidR="009710C6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sz w:val="24"/>
          <w:szCs w:val="24"/>
        </w:rPr>
        <w:t xml:space="preserve">Компакт-диски «Уроки биологии </w:t>
      </w:r>
      <w:proofErr w:type="spellStart"/>
      <w:r w:rsidRPr="00930490">
        <w:rPr>
          <w:rFonts w:ascii="Times New Roman" w:hAnsi="Times New Roman"/>
          <w:sz w:val="24"/>
          <w:szCs w:val="24"/>
        </w:rPr>
        <w:t>КиМ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. Животные». </w:t>
      </w:r>
    </w:p>
    <w:p w:rsidR="009710C6" w:rsidRPr="00930490" w:rsidRDefault="009710C6" w:rsidP="009710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0C6" w:rsidRPr="00930490" w:rsidRDefault="009710C6" w:rsidP="009710C6">
      <w:pPr>
        <w:spacing w:after="0"/>
        <w:ind w:firstLine="595"/>
        <w:jc w:val="center"/>
        <w:rPr>
          <w:rFonts w:ascii="Times New Roman" w:hAnsi="Times New Roman"/>
          <w:b/>
          <w:sz w:val="24"/>
          <w:szCs w:val="24"/>
        </w:rPr>
      </w:pPr>
      <w:r w:rsidRPr="0093049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9710C6" w:rsidRPr="00930490" w:rsidRDefault="009710C6" w:rsidP="009710C6">
      <w:pPr>
        <w:spacing w:after="0"/>
        <w:ind w:firstLine="595"/>
        <w:rPr>
          <w:rFonts w:ascii="Times New Roman" w:hAnsi="Times New Roman"/>
          <w:sz w:val="24"/>
          <w:szCs w:val="24"/>
        </w:rPr>
      </w:pP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 окончанию 7</w:t>
      </w:r>
      <w:r w:rsidRPr="00930490">
        <w:rPr>
          <w:rFonts w:ascii="Times New Roman" w:hAnsi="Times New Roman"/>
          <w:b/>
          <w:bCs/>
          <w:iCs/>
          <w:sz w:val="24"/>
          <w:szCs w:val="24"/>
        </w:rPr>
        <w:t xml:space="preserve"> класса </w:t>
      </w:r>
      <w:proofErr w:type="gramStart"/>
      <w:r w:rsidRPr="00930490"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930490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 окончанию 7</w:t>
      </w:r>
      <w:r w:rsidRPr="00930490">
        <w:rPr>
          <w:rFonts w:ascii="Times New Roman" w:hAnsi="Times New Roman"/>
          <w:b/>
          <w:bCs/>
          <w:iCs/>
          <w:sz w:val="24"/>
          <w:szCs w:val="24"/>
        </w:rPr>
        <w:t xml:space="preserve"> класса </w:t>
      </w:r>
      <w:proofErr w:type="gramStart"/>
      <w:r w:rsidRPr="00930490"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930490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соблюдать правила работы в кабинете биологии, с биологическими приборами и инструментами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использовать приёмы работы с определителями растений; выращивания и размножения культурных растений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выделять эстетические достоинства объектов живой природы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</w:t>
      </w:r>
      <w:proofErr w:type="spellStart"/>
      <w:r w:rsidRPr="00930490">
        <w:rPr>
          <w:rFonts w:ascii="Times New Roman" w:hAnsi="Times New Roman"/>
          <w:sz w:val="24"/>
          <w:szCs w:val="24"/>
        </w:rPr>
        <w:t>ценностноеотношение</w:t>
      </w:r>
      <w:proofErr w:type="spellEnd"/>
      <w:r w:rsidRPr="00930490">
        <w:rPr>
          <w:rFonts w:ascii="Times New Roman" w:hAnsi="Times New Roman"/>
          <w:sz w:val="24"/>
          <w:szCs w:val="24"/>
        </w:rPr>
        <w:t xml:space="preserve"> к объектам живой природы); </w:t>
      </w:r>
    </w:p>
    <w:p w:rsidR="009710C6" w:rsidRPr="00930490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9710C6" w:rsidRDefault="009710C6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30490">
        <w:rPr>
          <w:rFonts w:ascii="Times New Roman" w:hAnsi="Times New Roman"/>
          <w:b/>
          <w:bCs/>
          <w:sz w:val="24"/>
          <w:szCs w:val="24"/>
        </w:rPr>
        <w:t>•</w:t>
      </w:r>
      <w:r w:rsidRPr="00930490">
        <w:rPr>
          <w:rFonts w:ascii="Times New Roman" w:hAnsi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3D" w:rsidRDefault="00C47D3D" w:rsidP="009710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10C6" w:rsidRPr="00C47D3D" w:rsidRDefault="00C47D3D" w:rsidP="00C47D3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Биология 7 класс. 1 час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701"/>
      </w:tblGrid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47D3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7D3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Кол-во часов по разделу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Количество часов по теме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 xml:space="preserve">Тема 1. Общие сведения о мире животных </w:t>
            </w:r>
          </w:p>
        </w:tc>
        <w:tc>
          <w:tcPr>
            <w:tcW w:w="1701" w:type="dxa"/>
          </w:tcPr>
          <w:p w:rsidR="009710C6" w:rsidRPr="00C47D3D" w:rsidRDefault="00000557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Зоология –  система наук о животны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Классификация животны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 xml:space="preserve">Тема 2. Строение тела животных 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Клеточное строение животны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9710C6" w:rsidRPr="00C47D3D" w:rsidRDefault="00000557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Ткани, органы и системы органов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 xml:space="preserve">Тема 3. </w:t>
            </w:r>
            <w:proofErr w:type="spellStart"/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Подцарство</w:t>
            </w:r>
            <w:proofErr w:type="spellEnd"/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 xml:space="preserve"> Простейшие, или Одноклеточные </w:t>
            </w:r>
          </w:p>
        </w:tc>
        <w:tc>
          <w:tcPr>
            <w:tcW w:w="1701" w:type="dxa"/>
          </w:tcPr>
          <w:p w:rsidR="009710C6" w:rsidRPr="00C47D3D" w:rsidRDefault="00000557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 xml:space="preserve">Класс </w:t>
            </w:r>
            <w:proofErr w:type="gramStart"/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Саркодовые</w:t>
            </w:r>
            <w:proofErr w:type="gramEnd"/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Класс Жгутиконосцы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Тип Инфузории</w:t>
            </w:r>
            <w:r w:rsidR="00000557"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 xml:space="preserve">. </w:t>
            </w:r>
            <w:r w:rsidR="00000557"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Значение простейши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000557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 xml:space="preserve">Тема 4. </w:t>
            </w:r>
            <w:r w:rsidR="00000557"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 xml:space="preserve">Тип </w:t>
            </w:r>
            <w:proofErr w:type="gramStart"/>
            <w:r w:rsidR="00000557"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Кишечнополостные</w:t>
            </w:r>
            <w:proofErr w:type="gramEnd"/>
          </w:p>
        </w:tc>
        <w:tc>
          <w:tcPr>
            <w:tcW w:w="1701" w:type="dxa"/>
          </w:tcPr>
          <w:p w:rsidR="009710C6" w:rsidRPr="00C47D3D" w:rsidRDefault="00000557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 xml:space="preserve">Тип </w:t>
            </w:r>
            <w:proofErr w:type="gramStart"/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Кишечнополостные</w:t>
            </w:r>
            <w:proofErr w:type="gramEnd"/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Тема 5. Типы Плоские черви, Круглые черви, Кольчатые черви</w:t>
            </w:r>
          </w:p>
        </w:tc>
        <w:tc>
          <w:tcPr>
            <w:tcW w:w="1701" w:type="dxa"/>
          </w:tcPr>
          <w:p w:rsidR="009710C6" w:rsidRPr="00C47D3D" w:rsidRDefault="00000557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9710C6" w:rsidRPr="00C47D3D" w:rsidRDefault="00000557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Тип Плоские черви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9710C6" w:rsidRPr="00C47D3D" w:rsidRDefault="00000557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Тип Круглые черви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:rsidR="009710C6" w:rsidRPr="00C47D3D" w:rsidRDefault="00000557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Тип Кольчатые черви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EA1A71" w:rsidP="00C774DF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Тема 6</w:t>
            </w:r>
            <w:r w:rsidR="009710C6"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. Тип Моллюски</w:t>
            </w:r>
          </w:p>
        </w:tc>
        <w:tc>
          <w:tcPr>
            <w:tcW w:w="1701" w:type="dxa"/>
          </w:tcPr>
          <w:p w:rsidR="009710C6" w:rsidRPr="00C47D3D" w:rsidRDefault="00000557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000557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Общая характеристика моллюсков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EA1A71" w:rsidP="00C774DF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Тема 7</w:t>
            </w:r>
            <w:r w:rsidR="009710C6"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. Тип Членистоногие</w:t>
            </w:r>
          </w:p>
        </w:tc>
        <w:tc>
          <w:tcPr>
            <w:tcW w:w="1701" w:type="dxa"/>
          </w:tcPr>
          <w:p w:rsidR="009710C6" w:rsidRPr="00C47D3D" w:rsidRDefault="00EA1A71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EA1A71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:rsidR="009710C6" w:rsidRPr="00C47D3D" w:rsidRDefault="00EA1A71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 xml:space="preserve">Класс </w:t>
            </w:r>
            <w:proofErr w:type="gramStart"/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Ракообразные</w:t>
            </w:r>
            <w:proofErr w:type="gramEnd"/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EA1A71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 xml:space="preserve">Класс </w:t>
            </w:r>
            <w:proofErr w:type="gramStart"/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Паукообразные</w:t>
            </w:r>
            <w:proofErr w:type="gramEnd"/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EA1A71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Класс Насекомые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Тема 8. Тип Хордовые. Бесчерепные. Надкласс Рыбы</w:t>
            </w:r>
          </w:p>
        </w:tc>
        <w:tc>
          <w:tcPr>
            <w:tcW w:w="1701" w:type="dxa"/>
          </w:tcPr>
          <w:p w:rsidR="009710C6" w:rsidRPr="00C47D3D" w:rsidRDefault="00EA1A71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EA1A71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:rsidR="009710C6" w:rsidRPr="00C47D3D" w:rsidRDefault="009710C6" w:rsidP="00EA1A71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 xml:space="preserve">Хордовые. </w:t>
            </w:r>
            <w:r w:rsidR="00EA1A71"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Бесчерепные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EA1A71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Надкласс Рыбы. Общая характеристика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EA1A71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Внутреннее строение рыб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EA1A71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:rsidR="009710C6" w:rsidRPr="00C47D3D" w:rsidRDefault="00EA1A71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Размножение и систематика рыб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Тема 9. Класс Земноводные, или Амфибии</w:t>
            </w:r>
          </w:p>
        </w:tc>
        <w:tc>
          <w:tcPr>
            <w:tcW w:w="1701" w:type="dxa"/>
          </w:tcPr>
          <w:p w:rsidR="009710C6" w:rsidRPr="00C47D3D" w:rsidRDefault="00C47D3D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Общая характеристика земноводны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Внутреннее строение земноводны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Годовой жизненный цикл и происхождение земноводны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Тема 10. Класс Пресмыкающиеся, или Рептилии</w:t>
            </w:r>
          </w:p>
        </w:tc>
        <w:tc>
          <w:tcPr>
            <w:tcW w:w="1701" w:type="dxa"/>
          </w:tcPr>
          <w:p w:rsidR="009710C6" w:rsidRPr="00C47D3D" w:rsidRDefault="00C47D3D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:rsidR="009710C6" w:rsidRPr="00C47D3D" w:rsidRDefault="00C47D3D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Строение рептилий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:rsidR="009710C6" w:rsidRPr="00C47D3D" w:rsidRDefault="00C47D3D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Разнообразие и происхождение пресмыкающихся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Тема 11. Класс Птицы</w:t>
            </w:r>
          </w:p>
        </w:tc>
        <w:tc>
          <w:tcPr>
            <w:tcW w:w="1701" w:type="dxa"/>
          </w:tcPr>
          <w:p w:rsidR="009710C6" w:rsidRPr="00C47D3D" w:rsidRDefault="00C47D3D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Внешнее строение птиц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Внутреннее строение птиц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Размножение и развитие птиц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Разнообразие птиц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Значение и охрана птиц. Происхождение птиц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9710C6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/>
                <w:bCs/>
                <w:color w:val="231F20"/>
                <w:sz w:val="20"/>
                <w:szCs w:val="20"/>
              </w:rPr>
              <w:t>Тема 12. Класс Млекопитающие</w:t>
            </w:r>
          </w:p>
        </w:tc>
        <w:tc>
          <w:tcPr>
            <w:tcW w:w="1701" w:type="dxa"/>
          </w:tcPr>
          <w:p w:rsidR="009710C6" w:rsidRPr="00C47D3D" w:rsidRDefault="00C47D3D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Внешнее строение млекопитающи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:rsidR="009710C6" w:rsidRPr="00C47D3D" w:rsidRDefault="009710C6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Внутреннее строение млекопитающи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87" w:type="dxa"/>
          </w:tcPr>
          <w:p w:rsidR="009710C6" w:rsidRPr="00C47D3D" w:rsidRDefault="00C47D3D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 xml:space="preserve">Размножение, </w:t>
            </w:r>
            <w:r w:rsidR="009710C6"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развитие</w:t>
            </w: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 xml:space="preserve"> и происхождение </w:t>
            </w:r>
            <w:r w:rsidR="009710C6"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 xml:space="preserve"> млекопитающи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87" w:type="dxa"/>
          </w:tcPr>
          <w:p w:rsidR="009710C6" w:rsidRPr="00C47D3D" w:rsidRDefault="00C47D3D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Систематические группы млекопитающи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0C6" w:rsidRPr="00C47D3D" w:rsidTr="00C47D3D">
        <w:tc>
          <w:tcPr>
            <w:tcW w:w="675" w:type="dxa"/>
          </w:tcPr>
          <w:p w:rsidR="009710C6" w:rsidRPr="00C47D3D" w:rsidRDefault="00C47D3D" w:rsidP="00C77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387" w:type="dxa"/>
          </w:tcPr>
          <w:p w:rsidR="009710C6" w:rsidRPr="00C47D3D" w:rsidRDefault="00C47D3D" w:rsidP="00C774DF">
            <w:pPr>
              <w:spacing w:after="0"/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</w:pPr>
            <w:r w:rsidRPr="00C47D3D">
              <w:rPr>
                <w:rFonts w:ascii="Times New Roman" w:eastAsia="FranklinGothicDemiC" w:hAnsi="Times New Roman"/>
                <w:bCs/>
                <w:color w:val="231F20"/>
                <w:sz w:val="20"/>
                <w:szCs w:val="20"/>
              </w:rPr>
              <w:t>Экологические группы млекопитающих</w:t>
            </w: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0C6" w:rsidRPr="00C47D3D" w:rsidRDefault="009710C6" w:rsidP="00C774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9710C6" w:rsidRPr="00B76EB0" w:rsidRDefault="009710C6" w:rsidP="009710C6">
      <w:pPr>
        <w:pStyle w:val="a3"/>
        <w:ind w:firstLine="567"/>
        <w:jc w:val="center"/>
        <w:rPr>
          <w:rFonts w:ascii="Times New Roman" w:hAnsi="Times New Roman"/>
          <w:b/>
          <w:bCs/>
          <w:sz w:val="24"/>
          <w:szCs w:val="24"/>
        </w:rPr>
        <w:sectPr w:rsidR="009710C6" w:rsidRPr="00B76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0C6" w:rsidRPr="00930490" w:rsidRDefault="009710C6" w:rsidP="009710C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3049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3969"/>
        <w:gridCol w:w="5322"/>
      </w:tblGrid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75B1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75B1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Основные виды УУД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 xml:space="preserve">Тема 1. Общие сведения о мире животных </w:t>
            </w:r>
          </w:p>
        </w:tc>
        <w:tc>
          <w:tcPr>
            <w:tcW w:w="1418" w:type="dxa"/>
          </w:tcPr>
          <w:p w:rsidR="009710C6" w:rsidRPr="00875B1A" w:rsidRDefault="00C774DF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Зоология –  система наук о животны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Зоология — система наук о животных. Морфология, анатомия, физиология, экология, палеонтология, этология. Сходство и различия животных и растений. Разнообразие и значение животных в природе и в жизни человека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являть признаки сходства и различий животных и растений. Приводить примеры различных представителей царства  Животные. Анализировать и оценивать роль животных в экосистемах, в жизни человека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C774DF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Классификация животны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 xml:space="preserve">Наука систематика. Вид. Популяция. Систематические группы. 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азывать принципы, являющиеся основой классификации организмов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критерии основной единицы классификации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систематическое положение (соподчинение) различных таксонов на конкретных примерах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 xml:space="preserve">Тема 2. Строение тела животных 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Клеточное строение животны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Клетка.</w:t>
            </w:r>
            <w:r w:rsidRPr="00875B1A">
              <w:rPr>
                <w:rFonts w:ascii="Times New Roman" w:eastAsia="FranklinGothicMediumC" w:hAnsi="Times New Roman"/>
                <w:b/>
                <w:color w:val="231F20"/>
                <w:sz w:val="16"/>
                <w:szCs w:val="16"/>
              </w:rPr>
              <w:br/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Сравнивать клетки животных и растений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азывать клеточные структуры животной клетки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Делать выводы о причинах сходства и различий животной и растительной клеток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Устанавливать взаимосвязь строения животной клетки с типом питания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Ткани, органы и системы органов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Называть типы тканей животных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Устанавливать взаимосвязь строения тканей с их функциями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органы и системы органов животн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Приводить примеры взаимосвязи систем органов в организме.</w:t>
            </w:r>
          </w:p>
          <w:p w:rsidR="009710C6" w:rsidRPr="00875B1A" w:rsidRDefault="009710C6" w:rsidP="00875B1A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писывать взаимосвязь образа жизни животного и типа симметрии тела. 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 xml:space="preserve">Тема 3. </w:t>
            </w:r>
            <w:proofErr w:type="spellStart"/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Подцарство</w:t>
            </w:r>
            <w:proofErr w:type="spellEnd"/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 xml:space="preserve"> Простейшие, или Одноклеточные </w:t>
            </w:r>
          </w:p>
        </w:tc>
        <w:tc>
          <w:tcPr>
            <w:tcW w:w="1418" w:type="dxa"/>
          </w:tcPr>
          <w:p w:rsidR="009710C6" w:rsidRPr="00875B1A" w:rsidRDefault="00681C61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Класс </w:t>
            </w:r>
            <w:proofErr w:type="gramStart"/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Саркодовые</w:t>
            </w:r>
            <w:proofErr w:type="gramEnd"/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4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 xml:space="preserve">Общая характеристика </w:t>
            </w:r>
            <w:proofErr w:type="spellStart"/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подцарства</w:t>
            </w:r>
            <w:proofErr w:type="spellEnd"/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 xml:space="preserve"> </w:t>
            </w: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br/>
              <w:t xml:space="preserve">Простейшие. Тип Саркодовые и жгутиконосцы. Класс </w:t>
            </w:r>
            <w:proofErr w:type="gramStart"/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Саркодовые</w:t>
            </w:r>
            <w:proofErr w:type="gramEnd"/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Среда обитания, внешнее строение. Строение и жизнедеятельность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аркодовых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на примере амёбы-протея. Разнообразие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аркодовых</w:t>
            </w:r>
            <w:proofErr w:type="gramEnd"/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ыявлять характерные признаки </w:t>
            </w:r>
            <w:proofErr w:type="spell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подцарства</w:t>
            </w:r>
            <w:proofErr w:type="spell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Простейшие, или Одноклеточные, типа Саркодовые и жгутиконосцы.</w:t>
            </w:r>
          </w:p>
          <w:p w:rsidR="009710C6" w:rsidRPr="00875B1A" w:rsidRDefault="009710C6" w:rsidP="00875B1A">
            <w:pPr>
              <w:spacing w:after="0" w:line="240" w:lineRule="auto"/>
              <w:ind w:left="113" w:right="6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Распознавать представителей класса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аркодовые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на микропрепаратах, рисунках, фотография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Устанавливать взаимосвязь строения и функций организма на примере амёбы-протея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Обосновывать роль простейших в экосистемах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Класс Жгутиконосцы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Тип Саркодовые и жгутиконосцы. Класс Жгутиконосцы</w:t>
            </w:r>
          </w:p>
          <w:p w:rsidR="009710C6" w:rsidRPr="00875B1A" w:rsidRDefault="009710C6" w:rsidP="00875B1A">
            <w:pPr>
              <w:snapToGrid w:val="0"/>
              <w:spacing w:after="0" w:line="240" w:lineRule="auto"/>
              <w:ind w:left="113" w:right="54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среду обитания жгутиконосцев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характера питания и условий среды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основывать вывод о промежуточном положении эвглены зелёной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Приводить доказательства более сложной организации колониальных форм жгутиковых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Раскрывать роль жгутиконосцев в экосистемах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Тип Инфузории</w:t>
            </w:r>
            <w:r w:rsidR="00681C61"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. Значение простейши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Тип Инфузории</w:t>
            </w:r>
          </w:p>
          <w:p w:rsidR="00681C61" w:rsidRPr="00875B1A" w:rsidRDefault="009710C6" w:rsidP="00875B1A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Среда обитания, строение и передвижение на примере инфузории-туфельки. Связь усложнения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строения инфузорий с процессами их жизнедеятельности. Разнообразие инфузорий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 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  <w:p w:rsidR="009710C6" w:rsidRPr="00875B1A" w:rsidRDefault="009710C6" w:rsidP="00875B1A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Выявлять характерные признаки типа Инфузории.</w:t>
            </w:r>
          </w:p>
          <w:p w:rsidR="00681C61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аркожгутиконосцами</w:t>
            </w:r>
            <w:proofErr w:type="spellEnd"/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.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 xml:space="preserve">Объяснять происхождение простейших. 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:rsidR="00681C61" w:rsidRPr="00875B1A" w:rsidRDefault="00681C61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:rsidR="009710C6" w:rsidRPr="00875B1A" w:rsidRDefault="00681C61" w:rsidP="00875B1A">
            <w:pPr>
              <w:spacing w:after="0" w:line="240" w:lineRule="auto"/>
              <w:ind w:left="113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ыявлять характерные особенности животных по сравнению с растениями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Устанавливать взаимосвязь строения и жизнедеятельности организмов и условий среды. Формулировать вывод о роли простейших в природе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 xml:space="preserve">Тема </w:t>
            </w:r>
            <w:r w:rsidR="00EA1A71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4</w:t>
            </w:r>
            <w:r w:rsidR="00681C61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 xml:space="preserve">. Тип </w:t>
            </w:r>
            <w:proofErr w:type="gramStart"/>
            <w:r w:rsidR="00681C61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Кишечнополостные</w:t>
            </w:r>
            <w:proofErr w:type="gramEnd"/>
          </w:p>
        </w:tc>
        <w:tc>
          <w:tcPr>
            <w:tcW w:w="1418" w:type="dxa"/>
          </w:tcPr>
          <w:p w:rsidR="009710C6" w:rsidRPr="00875B1A" w:rsidRDefault="00681C61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Тип </w:t>
            </w:r>
            <w:proofErr w:type="gramStart"/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Кишечнополостные</w:t>
            </w:r>
            <w:proofErr w:type="gramEnd"/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 xml:space="preserve">Общая характеристика многоклеточных животных. Тип </w:t>
            </w:r>
            <w:proofErr w:type="gramStart"/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Кишечнополостные</w:t>
            </w:r>
            <w:proofErr w:type="gramEnd"/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. Строение и жизнедеятельность</w:t>
            </w:r>
          </w:p>
          <w:p w:rsidR="009710C6" w:rsidRPr="00875B1A" w:rsidRDefault="009710C6" w:rsidP="00875B1A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Класс </w:t>
            </w:r>
            <w:proofErr w:type="gramStart"/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Гидроидные</w:t>
            </w:r>
            <w:proofErr w:type="gramEnd"/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писывать основные признаки </w:t>
            </w:r>
            <w:proofErr w:type="spell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подцарства</w:t>
            </w:r>
            <w:proofErr w:type="spell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Многоклеточные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Называть представителей типа кишечнополостных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ыделять общие черты строения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ъяснять на примере наличие лучевой симметрии у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кишечнополостных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</w:p>
          <w:p w:rsidR="00681C61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признаки более сложной организации в сравнении с простейшими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пределять представителей типа на рисунках, фотографиях, живых объектах. 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Характеризовать отличительные признаки классов кишечнополостных, используя рисунки учебника.</w:t>
            </w:r>
          </w:p>
          <w:p w:rsidR="00681C61" w:rsidRPr="00875B1A" w:rsidRDefault="00681C61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ыявлять черты сходства и различий жизненных циклов гидроидных и сцифоидных медуз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Устанавливать взаимосвязь строения, образа жизни и функций организма кишечнополостных.</w:t>
            </w:r>
          </w:p>
          <w:p w:rsidR="009710C6" w:rsidRPr="00875B1A" w:rsidRDefault="00681C61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Называть признаки, свидетельствующие о древнем происхождении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кишечнополостных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Раскрывать роль кишечнополостных в экосистемах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EA1A71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Тема 5</w:t>
            </w:r>
            <w:r w:rsidR="009710C6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. Типы Плоские черви, Круглые черви, Кольчатые черви</w:t>
            </w:r>
          </w:p>
        </w:tc>
        <w:tc>
          <w:tcPr>
            <w:tcW w:w="1418" w:type="dxa"/>
          </w:tcPr>
          <w:p w:rsidR="009710C6" w:rsidRPr="00875B1A" w:rsidRDefault="00681C61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Тип Плоские черви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Тип Плоские черви. Общая характеристика</w:t>
            </w:r>
          </w:p>
          <w:p w:rsidR="00681C61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кишечнополостными</w:t>
            </w:r>
            <w:proofErr w:type="gramEnd"/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681C61"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Разнообразие плоских червей: сосальщики и цепни. Класс Сосальщики</w:t>
            </w:r>
          </w:p>
          <w:p w:rsidR="009710C6" w:rsidRPr="00875B1A" w:rsidRDefault="00681C61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</w:t>
            </w:r>
            <w:r w:rsidRPr="00875B1A">
              <w:rPr>
                <w:rFonts w:ascii="Times New Roman" w:eastAsia="NewBaskervilleC" w:hAnsi="Times New Roman"/>
                <w:color w:val="231F20"/>
                <w:w w:val="98"/>
                <w:sz w:val="16"/>
                <w:szCs w:val="16"/>
              </w:rPr>
              <w:t xml:space="preserve">Размножение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 развитие. Меры защиты от заражения паразитическими червями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писывать основные признаки типа Плоские черви.</w:t>
            </w:r>
          </w:p>
          <w:p w:rsidR="009710C6" w:rsidRPr="00875B1A" w:rsidRDefault="009710C6" w:rsidP="00875B1A">
            <w:pPr>
              <w:spacing w:after="0" w:line="240" w:lineRule="auto"/>
              <w:ind w:left="113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азывать основных представителей класса Ресничные черви.</w:t>
            </w:r>
          </w:p>
          <w:p w:rsidR="009710C6" w:rsidRPr="00875B1A" w:rsidRDefault="009710C6" w:rsidP="00875B1A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681C61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Приводить доказательства более сложной организации плоских червей по сравнению с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кишечнополостными</w:t>
            </w:r>
            <w:proofErr w:type="gramEnd"/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:rsidR="00681C61" w:rsidRPr="00875B1A" w:rsidRDefault="00681C61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червей-паразитов и среды их обитания.</w:t>
            </w:r>
          </w:p>
          <w:p w:rsidR="00681C61" w:rsidRPr="00875B1A" w:rsidRDefault="00681C61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спознавать представителей классов плоских червей на рисунках, фотографиях.</w:t>
            </w:r>
          </w:p>
          <w:p w:rsidR="009710C6" w:rsidRPr="00875B1A" w:rsidRDefault="00681C61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облюдать санитарно-гигиенические требования в повседневной жизни в целях предупреждения заражения паразитическими червями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  <w:r w:rsidR="00681C61" w:rsidRPr="00875B1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Тип Круглые черви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 xml:space="preserve">Тип Круглые черви. Класс Нематоды. Общая характеристика </w:t>
            </w: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br/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нешнее строение. Строение систем внутренних органов. Взаимосвязь строения и образа жизни представителей типа. Профилактика заражения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человека круглыми червями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Описывать характерные черты строения круглых червей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спознавать представителей класса на рисунках и фотография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и функций организма и образа его жизни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Находить признаки отличия первичной полости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т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кишечной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Соблюдать правила личной гигиены в целях профилактики заражения круглыми червями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3260" w:type="dxa"/>
          </w:tcPr>
          <w:p w:rsidR="009710C6" w:rsidRPr="00875B1A" w:rsidRDefault="00681C61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Тип Кольчатые черви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681C61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Места обитания, строение и жизнедеятельность систем внутренних органов. Уровни организации органов чу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ств св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одноживущих кольчатых червей и паразитических круглых червей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Называть черты более высокой организации кольчатых червей по сравнению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круглыми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спознавать представителей класса на рисунках, фотография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черты усложнения строения систем внутренних органов.</w:t>
            </w:r>
          </w:p>
          <w:p w:rsidR="00681C61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Формулировать вывод об уровне строения органов чувств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681C61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спознавать представителей класса на рисунках, фотографиях.</w:t>
            </w:r>
          </w:p>
          <w:p w:rsidR="00681C61" w:rsidRPr="00875B1A" w:rsidRDefault="00681C61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дождевого червя с его обитанием в почве.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Обосновывать роль малощетинковых червей в почвообразовании.</w:t>
            </w:r>
          </w:p>
          <w:p w:rsidR="009710C6" w:rsidRPr="00875B1A" w:rsidRDefault="00681C61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спользовать информационные ресурсы для подготовки презентации учебного проекта о роли кольчатых червей в почвообразовании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EA1A71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Тема 6</w:t>
            </w:r>
            <w:r w:rsidR="009710C6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. Тип Моллюски</w:t>
            </w:r>
          </w:p>
        </w:tc>
        <w:tc>
          <w:tcPr>
            <w:tcW w:w="1418" w:type="dxa"/>
          </w:tcPr>
          <w:p w:rsidR="009710C6" w:rsidRPr="00875B1A" w:rsidRDefault="00681C61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Общая характеристика моллюсков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1B2B30" w:rsidRPr="00875B1A" w:rsidRDefault="001B2B30" w:rsidP="0087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Общая характеристика моллюсков. </w:t>
            </w:r>
            <w:r w:rsidRPr="00875B1A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Класс</w:t>
            </w:r>
          </w:p>
          <w:p w:rsidR="001B2B30" w:rsidRPr="00875B1A" w:rsidRDefault="001B2B30" w:rsidP="0087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875B1A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Брюхоногие моллюски. Класс </w:t>
            </w:r>
            <w:proofErr w:type="gramStart"/>
            <w:r w:rsidRPr="00875B1A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Двустворчатые</w:t>
            </w:r>
            <w:proofErr w:type="gramEnd"/>
          </w:p>
          <w:p w:rsidR="009710C6" w:rsidRPr="00875B1A" w:rsidRDefault="001B2B30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моллюски. Класс Головоногие моллюски.</w:t>
            </w:r>
          </w:p>
        </w:tc>
        <w:tc>
          <w:tcPr>
            <w:tcW w:w="5322" w:type="dxa"/>
          </w:tcPr>
          <w:p w:rsidR="00681C61" w:rsidRPr="00875B1A" w:rsidRDefault="00681C61" w:rsidP="0087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Характеризовать особенности ст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роения представителей различных 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лассов моллюсков. Называть осн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овные черты сходства и различия 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нутреннего строения моллюсков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 и кольчатых червей. Устанавли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ать взаимосвязь малоподвижного об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раза жизни моллюсков и их 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организации.</w:t>
            </w:r>
          </w:p>
          <w:p w:rsidR="00681C61" w:rsidRPr="00875B1A" w:rsidRDefault="00681C61" w:rsidP="0087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Распознавать и сравнивать внешнее строение представителей</w:t>
            </w:r>
          </w:p>
          <w:p w:rsidR="00681C61" w:rsidRPr="00875B1A" w:rsidRDefault="00681C61" w:rsidP="0087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ласса на рисунках, фотографиях,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 натуральных объектах. Устанав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ливать взаимосвязь между строе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нием и функциями внутренних ор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ганов. Характеризовать способы пи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тания 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брюхоногих моллюсков.</w:t>
            </w:r>
          </w:p>
          <w:p w:rsidR="00681C61" w:rsidRPr="00875B1A" w:rsidRDefault="00681C61" w:rsidP="0087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Различать и определять двустворч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атых моллюсков на рисунках, фо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тографиях, натуральных объекта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х. Объяснять взаимосвязь образа 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жизни и особенностей строения 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двустворчатых моллюсков. Харак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теризовать черты приспособленности моллю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сков к среде обита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ния. Формулировать вывод о роли д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вустворчатых моллюсков в водных 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экосистемах, в жизни человека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. Устанавливать сходство и раз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личия в строении раковин моллюсков.</w:t>
            </w:r>
          </w:p>
          <w:p w:rsidR="00681C61" w:rsidRPr="00875B1A" w:rsidRDefault="00681C61" w:rsidP="0087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ыделять характерные признаки класса головоногих моллюсков.</w:t>
            </w:r>
          </w:p>
          <w:p w:rsidR="009710C6" w:rsidRPr="00875B1A" w:rsidRDefault="00681C61" w:rsidP="0087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Определять и классифицировать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 представителей различных клас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сов моллюсков, используя рисунк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и, фотографии, натуральные объ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екты. Аргументировать наличие бо</w:t>
            </w:r>
            <w:r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лее сложной организации у голо</w:t>
            </w:r>
            <w:r w:rsidR="001B2B30" w:rsidRPr="00875B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оногих моллюсков.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EA1A71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Тема 7</w:t>
            </w:r>
            <w:r w:rsidR="009710C6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. Тип Членистоногие</w:t>
            </w:r>
          </w:p>
        </w:tc>
        <w:tc>
          <w:tcPr>
            <w:tcW w:w="1418" w:type="dxa"/>
          </w:tcPr>
          <w:p w:rsidR="009710C6" w:rsidRPr="00875B1A" w:rsidRDefault="001B2B30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  <w:r w:rsidR="009710C6" w:rsidRPr="00875B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Класс </w:t>
            </w:r>
            <w:proofErr w:type="gramStart"/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Ракообразные</w:t>
            </w:r>
            <w:proofErr w:type="gramEnd"/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ные черты типа Членистоногие. Общие признаки строения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кообразных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Среда обитания, особенности внешнего и внутреннего строения, размножение и развитие речного рака. Разнообразие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w w:val="98"/>
                <w:sz w:val="16"/>
                <w:szCs w:val="16"/>
              </w:rPr>
              <w:t>ракообразных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w w:val="98"/>
                <w:sz w:val="16"/>
                <w:szCs w:val="16"/>
              </w:rPr>
              <w:t xml:space="preserve">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Значение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кообразных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в природе и в жизни человека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являть общие признаки классов типа Членистоногие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пределять и классифицировать представителей класса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кообразные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по рисункам, фотографиям, натуральным объектам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и среды обитания речного рака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Использовать информационные ресурсы для подготовки сообщения о разнообразии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кообразных</w:t>
            </w:r>
            <w:proofErr w:type="gramEnd"/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Класс </w:t>
            </w:r>
            <w:proofErr w:type="gramStart"/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Паукообразные</w:t>
            </w:r>
            <w:proofErr w:type="gramEnd"/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щая характеристика, особенности внешнего строения на примере паука-крестовика. Разнообразие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паукообразных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. Роль паукообразных в природе и в 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являть характерные признаки класса Паукообразные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спознавать представителей класса на рисунках, фотографиях, в коллекция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ваивать приёмы работы с определителем животн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паукообразных и их образа жизни (хищничество, паразитизм)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Аргументировать необходимость соблюдения мер защиты от заражения клещевым энцефалитом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Класс Насекомые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      </w:r>
          </w:p>
          <w:p w:rsidR="009710C6" w:rsidRPr="00875B1A" w:rsidRDefault="001B2B30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Развитие с неполным </w:t>
            </w:r>
            <w:r w:rsidRPr="00875B1A">
              <w:rPr>
                <w:rFonts w:ascii="Times New Roman" w:eastAsia="NewBaskervilleC" w:hAnsi="Times New Roman"/>
                <w:color w:val="231F20"/>
                <w:w w:val="101"/>
                <w:sz w:val="16"/>
                <w:szCs w:val="16"/>
              </w:rPr>
              <w:t>превраще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ием. Группы насекомых. Развитие с полным превращением. Группы насекомых. Роль каждой стадии развития насекомых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являть характерные признаки класса Насекомые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пределять и классифицировать представителей класса по рисункам, фотографиям, коллекциям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ваивать приёмы работы с определителем животн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1B2B30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внутреннего строения и процессов жизнедеятельности насекомых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изовать типы развития насекомых. 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ъяснять принципы классификации насекомых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систематическую принадлежность насекомых.</w:t>
            </w:r>
          </w:p>
          <w:p w:rsidR="009710C6" w:rsidRPr="00875B1A" w:rsidRDefault="001B2B30" w:rsidP="00875B1A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являть различия в развитии насекомых с полным и неполным превращением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EA1A71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Тема 8</w:t>
            </w:r>
            <w:r w:rsidR="009710C6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. Тип Хордовые. Бесчерепные. Надкласс Рыбы</w:t>
            </w:r>
          </w:p>
        </w:tc>
        <w:tc>
          <w:tcPr>
            <w:tcW w:w="1418" w:type="dxa"/>
          </w:tcPr>
          <w:p w:rsidR="009710C6" w:rsidRPr="00875B1A" w:rsidRDefault="001B2B30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8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Хордовые. </w:t>
            </w:r>
            <w:r w:rsidR="001B2B30"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Бесчерепные 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8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ыделять основные признаки хордовых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Характеризовать принципы разделения типа Хордовые на подтипы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ъяснять особенности внутреннего строения хордовых на примере ланцетника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Обосновывать роль ланцетников для изучения эволюции хордов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Аргументировать выводы об усложнении организации хордовых по сравнению с беспозвоночными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Надкласс Рыбы. Общая характеристика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Надкласс Рыбы. Общая характеристика, внешнее строение</w:t>
            </w: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br/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обенности внешнего строения, связанные с обитанием в воде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троение и функции конечностей. Органы боковой линии, органы слуха, равновесия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изовать особенности внешнего строения рыб в связи со средой обитания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Осваивать приёмы работы с определителем животн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являть черты приспособленности внутреннего строения рыб к обитанию в воде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Внутреннее строение рыб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Устанавливать взаимосвязь строения отдельных частей скелета рыб и их функций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Выявлять характерные черты строения систем внутренних органов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Сравнивать особенности строения и функций внутренних органов рыб и ланцетника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Характеризовать черты усложнения организации рыб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Размножение и систематика рыб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рганы и процесс размножения. Живорождение. Миграции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Класс Хрящевые рыбы, общая характеристика. Класс Костные рыбы: </w:t>
            </w:r>
            <w:proofErr w:type="spellStart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лучепёрые</w:t>
            </w:r>
            <w:proofErr w:type="spellEnd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, </w:t>
            </w:r>
            <w:proofErr w:type="spellStart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лопастепёрые</w:t>
            </w:r>
            <w:proofErr w:type="spellEnd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, двоякодышащие и </w:t>
            </w:r>
            <w:proofErr w:type="spellStart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кистепёрые</w:t>
            </w:r>
            <w:proofErr w:type="spellEnd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Место </w:t>
            </w:r>
            <w:proofErr w:type="spellStart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кистепёрых</w:t>
            </w:r>
            <w:proofErr w:type="spellEnd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рыб в эволюции позвоночных. Меры предосторожности от нападения акул при купании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изовать особенности размножения рыб в связи с обитанием в водной среде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Описывать различное поведение рыб при появлении потомства и черты приспособленности к его сохранению.</w:t>
            </w:r>
          </w:p>
          <w:p w:rsidR="001B2B30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ценивать роль миграций в жизни рыб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ъяснить принципы классификации рыб. 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ваивать приёмы работы с определителем животных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систематическую принадлежность рыб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Распознавать представителей классов на рисунках, фотографиях, натуральных объектах.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br/>
              <w:t>Выявлять признаки организации хрящевых и костных рыб, делать выводы.</w:t>
            </w:r>
          </w:p>
          <w:p w:rsidR="009710C6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основывать место </w:t>
            </w:r>
            <w:proofErr w:type="spell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кистепёрых</w:t>
            </w:r>
            <w:proofErr w:type="spell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рыб в эволюции позвоночных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 xml:space="preserve">Тема </w:t>
            </w:r>
            <w:r w:rsidR="00EA1A71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9</w:t>
            </w:r>
            <w:r w:rsidR="009710C6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. Класс Земноводные, или Амфибии</w:t>
            </w:r>
          </w:p>
        </w:tc>
        <w:tc>
          <w:tcPr>
            <w:tcW w:w="1418" w:type="dxa"/>
          </w:tcPr>
          <w:p w:rsidR="009710C6" w:rsidRPr="00875B1A" w:rsidRDefault="001B2B30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Общая характеристика земноводны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 xml:space="preserve">Среда обитания и строение тела земноводных. </w:t>
            </w: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lastRenderedPageBreak/>
              <w:t>Общая характеристика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 xml:space="preserve">Описывать характерные черты внешнего строения земноводных,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связанные с условиями среды обитания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ваивать приёмы работы с определителем животн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кожного покрова и образа жизни амфибий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ыявлять прогрессивные черты строения скелета головы и туловища, опорно-двигательной системы в целом по сравнению с рыбами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признаки приспособленности к жизни на суше и в воде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Внутреннее строение земноводны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 xml:space="preserve">Строение и деятельность внутренних органов земноводных </w:t>
            </w: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br/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пределять черты более высокой организации земноводных по сравнению с рыбами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Годовой жизненный цикл и происхождение земноводны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лияние сезонных изменений в природе на жизнедеятельность земноводных. Размножение и развитие </w:t>
            </w:r>
            <w:r w:rsidRPr="00875B1A">
              <w:rPr>
                <w:rFonts w:ascii="Times New Roman" w:eastAsia="NewBaskervilleC" w:hAnsi="Times New Roman"/>
                <w:color w:val="231F20"/>
                <w:w w:val="98"/>
                <w:sz w:val="16"/>
                <w:szCs w:val="16"/>
              </w:rPr>
              <w:t xml:space="preserve">земноводных,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черты сходства с костными рыбами, тип развития. Доказательства происхождения земноводных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овременные земноводные, их разнообразие и распространение. Роль земноводных в природных биоценозах, в жизни человека. Охрана земноводных.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изовать влияние сезонных изменений на жизненный цикл земноводных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равнивать, находить черты сходства размножения земноводных и рыб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Наблюдать и описывать развитие амфибий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основывать выводы о происхождении земноводных.</w:t>
            </w:r>
          </w:p>
          <w:p w:rsidR="001B2B30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общать материал о сходстве и различиях рыб и земноводных в форме таблицы или схемы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ваивать приёмы работы с определителем животных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роль земноводных в природных биоценозах и в жизни человека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Устанавливать взаимосвязь строения и функций земноводных со средой обитания. </w:t>
            </w:r>
          </w:p>
          <w:p w:rsidR="009710C6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 xml:space="preserve">Тема </w:t>
            </w:r>
            <w:r w:rsidR="00EA1A71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10</w:t>
            </w:r>
            <w:r w:rsidR="009710C6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. Класс Пресмыкающиеся, или Рептилии</w:t>
            </w:r>
          </w:p>
        </w:tc>
        <w:tc>
          <w:tcPr>
            <w:tcW w:w="1418" w:type="dxa"/>
          </w:tcPr>
          <w:p w:rsidR="009710C6" w:rsidRPr="00875B1A" w:rsidRDefault="001B2B30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260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Строение рептилий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Внешнее строение и скелет пресмыкающихся. Общая характеристика</w:t>
            </w:r>
          </w:p>
          <w:p w:rsidR="009710C6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заимосвязь внешнего строения и наземного образа жизни. Особенности строения скелета пресмыкающихся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Внутреннее строение и жизнедеятельность пресмыкающихся</w:t>
            </w:r>
            <w:r w:rsidR="001B2B30" w:rsidRPr="00875B1A">
              <w:rPr>
                <w:rFonts w:ascii="Times New Roman" w:eastAsia="FranklinGothicMediumC" w:hAnsi="Times New Roman"/>
                <w:b/>
                <w:color w:val="231F20"/>
                <w:sz w:val="16"/>
                <w:szCs w:val="16"/>
              </w:rPr>
              <w:t xml:space="preserve"> </w:t>
            </w:r>
            <w:r w:rsidR="001B2B30"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br/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ходство и различия строения систем внутренних органов пре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й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аходить черты отличия скелета пресмыкающихся от скелета земноводн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скелета и образа жизни рептилий.</w:t>
            </w:r>
          </w:p>
          <w:p w:rsidR="001B2B30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процессы жизнедеятельности рептилий в связи с жизнью на суше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являть черты более высокой организации пресмыкающихся по сравнению с земноводными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изовать процессы размножения и развития детёнышей у пресмыкающихся. </w:t>
            </w:r>
          </w:p>
          <w:p w:rsidR="009710C6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Разнообразие</w:t>
            </w:r>
            <w:r w:rsidR="001B2B30"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 и значение </w:t>
            </w: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 пресмыкающихся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1B2B30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щие черты строения представителей разных отрядов пресмыкающихся. Меры предосторожности от укусов ядовитых змей. Оказание первой доврачебной помощи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Роль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</w:t>
            </w:r>
          </w:p>
          <w:p w:rsidR="009710C6" w:rsidRPr="00875B1A" w:rsidRDefault="009710C6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b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Определять и классифицировать пресмыкающихся по рисункам, фотографиям, натуральным объектам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ваивать приёмы работы с определителем животн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Находить отличительные признаки представителей разных групп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 xml:space="preserve">рептилий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:rsidR="001B2B30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облюдать меры предосторожности в природе в целях предупреждения укусов ядовитых змей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изовать роль рептилий в биоценозах, их значение в жизни человека. 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основывать необходимость охраны редких и исчезающих видов рептилий. 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Аргументировать вывод о происхождении пресмыкающихся от земноводных. 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строения и жизнедеятельности рептилий со средой обитания.</w:t>
            </w:r>
          </w:p>
          <w:p w:rsidR="009710C6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EA1A71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Тема 11</w:t>
            </w:r>
            <w:r w:rsidR="009710C6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. Класс Птицы</w:t>
            </w:r>
          </w:p>
        </w:tc>
        <w:tc>
          <w:tcPr>
            <w:tcW w:w="1418" w:type="dxa"/>
          </w:tcPr>
          <w:p w:rsidR="009710C6" w:rsidRPr="00875B1A" w:rsidRDefault="001B2B30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Внешнее строение птиц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 xml:space="preserve">Общая характеристика класса. Внешнее строение птиц </w:t>
            </w: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br/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заимосвязь внешнего строения и приспособленности птиц к </w:t>
            </w:r>
            <w:r w:rsidRPr="00875B1A">
              <w:rPr>
                <w:rFonts w:ascii="Times New Roman" w:eastAsia="NewBaskervilleC" w:hAnsi="Times New Roman"/>
                <w:color w:val="231F20"/>
                <w:w w:val="101"/>
                <w:sz w:val="16"/>
                <w:szCs w:val="16"/>
              </w:rPr>
              <w:t>по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лёту. Типы перьев и их функции. Черты сходства и различия покровов птиц и рептилий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ъяснять строение и функции перьевого покрова тела птиц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черты сходства и различия покровов птиц и рептилий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Внутреннее строение птиц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1B2B30" w:rsidRPr="00875B1A" w:rsidRDefault="001B2B30" w:rsidP="00875B1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</w:t>
            </w:r>
          </w:p>
          <w:p w:rsidR="009710C6" w:rsidRPr="00875B1A" w:rsidRDefault="009710C6" w:rsidP="00875B1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</w:p>
        </w:tc>
        <w:tc>
          <w:tcPr>
            <w:tcW w:w="5322" w:type="dxa"/>
          </w:tcPr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строение и функции мышечной системы птиц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Устанавливать взаимосвязь строения и функций систем внутренних органов птиц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причины более интенсивного обмена веществ у птиц.</w:t>
            </w:r>
          </w:p>
          <w:p w:rsidR="009710C6" w:rsidRPr="00875B1A" w:rsidRDefault="009710C6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Доказывать на примерах более высокий уровень развития нервной системы, органов чу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ств пт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ц по сравнению с рептилиями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</w:t>
            </w:r>
            <w:r w:rsidR="009710C6" w:rsidRPr="00875B1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Размножение и развитие птиц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proofErr w:type="spellStart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Послегнездовой</w:t>
            </w:r>
            <w:proofErr w:type="spellEnd"/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период. Кочёвки и миграции, их причины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особенности строения органов размножения и причины их возникновения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ъяснять строение яйца и назначение его частей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писывать этапы формирования яйца и развития в нём зародыша.</w:t>
            </w:r>
          </w:p>
          <w:p w:rsidR="001B2B30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спознавать выводковых и гнездовых птиц на рисунках, фотографиях, натуральных объектах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1B2B30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черты приспособленности птиц к сезонным изменениям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писывать поведение птиц в период размножения, приводить примеры из личных наблюдений.</w:t>
            </w:r>
          </w:p>
          <w:p w:rsidR="001B2B30" w:rsidRPr="00875B1A" w:rsidRDefault="001B2B30" w:rsidP="00875B1A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ъяснять роль </w:t>
            </w:r>
            <w:proofErr w:type="spell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гнездостроения</w:t>
            </w:r>
            <w:proofErr w:type="spell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в жизни птиц.</w:t>
            </w:r>
          </w:p>
          <w:p w:rsidR="001B2B30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причины кочёвок и миграций птиц, их разновидности.</w:t>
            </w:r>
          </w:p>
          <w:p w:rsidR="009710C6" w:rsidRPr="00875B1A" w:rsidRDefault="001B2B30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спользовать информационные ресурсы для подготовки презентации сообщения о мигрирующих и оседлых птицах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Разнообразие птиц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типа пищи и мест обитания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 xml:space="preserve">Объяснять принципы классификации птиц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Устанавливать систематическую принадлежность птиц, используя рисунки параграфа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азывать признаки выделения экологических групп птиц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Приводить примеры классификации птиц по типу питания, местам обитания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ваивать приёмы работы с определителем животн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1B2B30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Значение и охрана птиц. Происхождение птиц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роль птиц в природных сообщества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азывать основные породы домашних птиц и цели их выведения. Аргументировать вывод о происхождении птиц от древних рептилий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10C6" w:rsidRPr="00875B1A" w:rsidRDefault="00EA1A71" w:rsidP="00875B1A">
            <w:pPr>
              <w:spacing w:after="0" w:line="240" w:lineRule="auto"/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Тема 12</w:t>
            </w:r>
            <w:r w:rsidR="009710C6" w:rsidRPr="00875B1A">
              <w:rPr>
                <w:rFonts w:ascii="Times New Roman" w:eastAsia="FranklinGothicDemiC" w:hAnsi="Times New Roman"/>
                <w:b/>
                <w:bCs/>
                <w:color w:val="231F20"/>
                <w:sz w:val="16"/>
                <w:szCs w:val="16"/>
              </w:rPr>
              <w:t>. Класс Млекопитающие</w:t>
            </w:r>
          </w:p>
        </w:tc>
        <w:tc>
          <w:tcPr>
            <w:tcW w:w="1418" w:type="dxa"/>
          </w:tcPr>
          <w:p w:rsidR="009710C6" w:rsidRPr="00875B1A" w:rsidRDefault="007E6433" w:rsidP="00875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5B1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7E6433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Внешнее строение млекопитающи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тличительные признаки строения тела. Сравнение строения покровов млекопитающих и рептилий. Прогрессивные черты строения и жизнедеятельности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Выделять характерные признаки представителей класса Млекопитающие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9710C6" w:rsidRPr="00875B1A" w:rsidRDefault="009710C6" w:rsidP="00875B1A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равнивать и обобщать особенности строения и функций покровов млекопитающих и рептилий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функции и роль желёз млекопитающих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7E6433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Внутреннее строение млекопитающи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3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</w:t>
            </w:r>
          </w:p>
          <w:p w:rsidR="009710C6" w:rsidRPr="00875B1A" w:rsidRDefault="009710C6" w:rsidP="00875B1A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9710C6" w:rsidRPr="00875B1A" w:rsidRDefault="009710C6" w:rsidP="00875B1A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Проводить наблюдения и фиксировать их результаты в ходе выполнения лабораторной работы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:rsidR="009710C6" w:rsidRPr="00875B1A" w:rsidRDefault="009710C6" w:rsidP="00875B1A">
            <w:pPr>
              <w:spacing w:after="0" w:line="240" w:lineRule="auto"/>
              <w:ind w:left="113" w:right="58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Аргументировать выводы о прогрессивном развитии млекопитающих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7E6433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Размножени</w:t>
            </w:r>
            <w:r w:rsidR="007E6433"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е, </w:t>
            </w: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 развитие </w:t>
            </w:r>
            <w:r w:rsidR="007E6433"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 xml:space="preserve">и происхождение </w:t>
            </w: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млекопитающи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pacing w:after="0" w:line="240" w:lineRule="auto"/>
              <w:ind w:left="113" w:right="53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обенности развития зародыша. Забота о потомстве. Годовой жизненный цикл. Изменение численности млекопитающих и её восстановление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Черты сходства млекопитающих и рептилий. Группы современных млекопитающих. Прогрессивные черты строения млекопитающих по сравнению с рептилиями. </w:t>
            </w: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особенности размножения млекопитающих по сравнению с прочими хордовыми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Устанавливать взаимосвязь этапов годового жизненного цикла и сезонных изменений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ъяснять причины наличия высокого уровня обмена веществ и </w:t>
            </w:r>
            <w:proofErr w:type="spell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теплокровности</w:t>
            </w:r>
            <w:proofErr w:type="spell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 у млекопитающих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 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ъяснять и доказывать на примерах происхождение млекопита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ющих от рептилий. 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7E6433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260" w:type="dxa"/>
          </w:tcPr>
          <w:p w:rsidR="009710C6" w:rsidRPr="00875B1A" w:rsidRDefault="007E6433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Систематические группы млекопитающи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7E6433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 xml:space="preserve">Высшие, или плацентарные, звери: насекомоядные и рукокрылые, грызуны и зайцеобразные, хищные </w:t>
            </w: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br/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9710C6"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  <w:p w:rsidR="009710C6" w:rsidRPr="00875B1A" w:rsidRDefault="009710C6" w:rsidP="00875B1A">
            <w:pPr>
              <w:spacing w:after="0" w:line="240" w:lineRule="auto"/>
              <w:ind w:left="113" w:right="53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ные черты строения и жизнедеятельности водных млекопитающих, </w:t>
            </w:r>
            <w:r w:rsidRPr="00875B1A">
              <w:rPr>
                <w:rFonts w:ascii="Times New Roman" w:eastAsia="NewBaskervilleC" w:hAnsi="Times New Roman"/>
                <w:color w:val="231F20"/>
                <w:w w:val="98"/>
                <w:sz w:val="16"/>
                <w:szCs w:val="16"/>
              </w:rPr>
              <w:t xml:space="preserve">парнокопытных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и непарнокопытных. Охрана </w:t>
            </w:r>
            <w:proofErr w:type="gramStart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оботных</w:t>
            </w:r>
            <w:proofErr w:type="gramEnd"/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. Роль животных в экосистемах, в жизни человека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щие черты организации представителей отряда Приматы. Признаки более высокой организации. 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Сходство человека с человекообразными обезьянами</w:t>
            </w:r>
          </w:p>
        </w:tc>
        <w:tc>
          <w:tcPr>
            <w:tcW w:w="5322" w:type="dxa"/>
          </w:tcPr>
          <w:p w:rsidR="007E6433" w:rsidRPr="00875B1A" w:rsidRDefault="007E6433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>Различать современных млекопитающих на рисунках, фотографиях.</w:t>
            </w:r>
          </w:p>
          <w:p w:rsidR="007E6433" w:rsidRPr="00875B1A" w:rsidRDefault="007E6433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Осваивать приёмы работы с определителем животных.</w:t>
            </w:r>
          </w:p>
          <w:p w:rsidR="007E6433" w:rsidRPr="00875B1A" w:rsidRDefault="007E6433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систематическую принадлежность млекопитающих.</w:t>
            </w:r>
          </w:p>
          <w:p w:rsidR="009710C6" w:rsidRPr="00875B1A" w:rsidRDefault="007E6433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. Объяснять принципы классификации млекопитающих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9710C6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бъяснять взаимосвязь строения и жизнедеятельности животных со средой обитания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Определять представителей отрядов на рисунках, фотографиях, натуральных объектах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Сравнивать представителей разных отрядов и находить их сходство и </w:t>
            </w: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lastRenderedPageBreak/>
              <w:t xml:space="preserve">различия. </w:t>
            </w:r>
          </w:p>
          <w:p w:rsidR="007E6433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Систематизировать информацию и обобщать её в виде схем и таблиц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. </w:t>
            </w:r>
            <w:r w:rsidR="007E6433"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Характеризовать общие черты строения приматов.</w:t>
            </w:r>
          </w:p>
          <w:p w:rsidR="007E6433" w:rsidRPr="00875B1A" w:rsidRDefault="007E6433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Находить черты сходства строения человекообразных обезьян и человека.</w:t>
            </w:r>
          </w:p>
          <w:p w:rsidR="007E6433" w:rsidRPr="00875B1A" w:rsidRDefault="007E6433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Различать на рисунках, фотографиях человекообразных обезьян.</w:t>
            </w:r>
          </w:p>
          <w:p w:rsidR="009710C6" w:rsidRPr="00875B1A" w:rsidRDefault="007E6433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</w:tr>
      <w:tr w:rsidR="009710C6" w:rsidRPr="00875B1A" w:rsidTr="00C774DF">
        <w:tc>
          <w:tcPr>
            <w:tcW w:w="817" w:type="dxa"/>
          </w:tcPr>
          <w:p w:rsidR="009710C6" w:rsidRPr="00875B1A" w:rsidRDefault="007E6433" w:rsidP="00875B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3260" w:type="dxa"/>
          </w:tcPr>
          <w:p w:rsidR="009710C6" w:rsidRPr="00875B1A" w:rsidRDefault="009710C6" w:rsidP="00875B1A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DemiC" w:hAnsi="Times New Roman"/>
                <w:bCs/>
                <w:color w:val="231F20"/>
                <w:sz w:val="16"/>
                <w:szCs w:val="16"/>
              </w:rPr>
              <w:t>Экологические группы млекопитающих</w:t>
            </w:r>
          </w:p>
        </w:tc>
        <w:tc>
          <w:tcPr>
            <w:tcW w:w="1418" w:type="dxa"/>
          </w:tcPr>
          <w:p w:rsidR="009710C6" w:rsidRPr="00875B1A" w:rsidRDefault="009710C6" w:rsidP="00875B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710C6" w:rsidRPr="00875B1A" w:rsidRDefault="009710C6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FranklinGothicMediumC" w:hAnsi="Times New Roman"/>
                <w:color w:val="231F20"/>
                <w:sz w:val="16"/>
                <w:szCs w:val="16"/>
              </w:rPr>
              <w:t>Экологические группы млекопитающих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>Признаки животных одной экологической группы</w:t>
            </w:r>
          </w:p>
          <w:p w:rsidR="009710C6" w:rsidRPr="00875B1A" w:rsidRDefault="009710C6" w:rsidP="00875B1A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  <w:tc>
          <w:tcPr>
            <w:tcW w:w="5322" w:type="dxa"/>
          </w:tcPr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Называть экологические группы животных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  <w:r w:rsidRPr="00875B1A"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  <w:t xml:space="preserve">Характеризовать признаки животных одной экологической группы на примерах. </w:t>
            </w:r>
          </w:p>
          <w:p w:rsidR="009710C6" w:rsidRPr="00875B1A" w:rsidRDefault="009710C6" w:rsidP="00875B1A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color w:val="231F20"/>
                <w:sz w:val="16"/>
                <w:szCs w:val="16"/>
              </w:rPr>
            </w:pPr>
          </w:p>
        </w:tc>
      </w:tr>
    </w:tbl>
    <w:p w:rsidR="009710C6" w:rsidRPr="006227F6" w:rsidRDefault="009710C6" w:rsidP="009710C6">
      <w:pPr>
        <w:rPr>
          <w:rFonts w:ascii="Times New Roman" w:hAnsi="Times New Roman"/>
          <w:sz w:val="24"/>
          <w:szCs w:val="24"/>
        </w:rPr>
      </w:pPr>
    </w:p>
    <w:p w:rsidR="00CB7324" w:rsidRDefault="00CB7324"/>
    <w:sectPr w:rsidR="00CB7324" w:rsidSect="00C774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F04"/>
    <w:multiLevelType w:val="hybridMultilevel"/>
    <w:tmpl w:val="754A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7E61C6"/>
    <w:multiLevelType w:val="hybridMultilevel"/>
    <w:tmpl w:val="5D06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1B7A07"/>
    <w:multiLevelType w:val="hybridMultilevel"/>
    <w:tmpl w:val="3D68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47E5D54"/>
    <w:multiLevelType w:val="hybridMultilevel"/>
    <w:tmpl w:val="2E9A3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B716B5"/>
    <w:multiLevelType w:val="hybridMultilevel"/>
    <w:tmpl w:val="B1940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15"/>
    <w:rsid w:val="00000557"/>
    <w:rsid w:val="001B2B30"/>
    <w:rsid w:val="00681C61"/>
    <w:rsid w:val="006C6613"/>
    <w:rsid w:val="007C0815"/>
    <w:rsid w:val="007E6433"/>
    <w:rsid w:val="00875B1A"/>
    <w:rsid w:val="009710C6"/>
    <w:rsid w:val="00C47D3D"/>
    <w:rsid w:val="00C774DF"/>
    <w:rsid w:val="00CB7324"/>
    <w:rsid w:val="00EA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C6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10C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710C6"/>
    <w:pPr>
      <w:ind w:left="720"/>
      <w:contextualSpacing/>
    </w:pPr>
    <w:rPr>
      <w:rFonts w:eastAsia="Calibri"/>
      <w:lang w:eastAsia="en-US"/>
    </w:rPr>
  </w:style>
  <w:style w:type="paragraph" w:customStyle="1" w:styleId="c3">
    <w:name w:val="c3"/>
    <w:basedOn w:val="a"/>
    <w:rsid w:val="009710C6"/>
    <w:pPr>
      <w:spacing w:before="100" w:beforeAutospacing="1" w:after="100" w:afterAutospacing="1" w:line="240" w:lineRule="auto"/>
      <w:ind w:left="113" w:right="57"/>
      <w:jc w:val="both"/>
    </w:pPr>
    <w:rPr>
      <w:rFonts w:ascii="Times New Roman" w:hAnsi="Times New Roman"/>
      <w:sz w:val="24"/>
      <w:szCs w:val="24"/>
    </w:rPr>
  </w:style>
  <w:style w:type="character" w:customStyle="1" w:styleId="c0c6">
    <w:name w:val="c0 c6"/>
    <w:basedOn w:val="a0"/>
    <w:rsid w:val="009710C6"/>
  </w:style>
  <w:style w:type="paragraph" w:customStyle="1" w:styleId="c0c8">
    <w:name w:val="c0 c8"/>
    <w:basedOn w:val="a"/>
    <w:rsid w:val="009710C6"/>
    <w:pPr>
      <w:spacing w:before="100" w:beforeAutospacing="1" w:after="100" w:afterAutospacing="1" w:line="240" w:lineRule="auto"/>
      <w:ind w:left="113" w:right="57"/>
      <w:jc w:val="both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710C6"/>
  </w:style>
  <w:style w:type="paragraph" w:styleId="3">
    <w:name w:val="Body Text Indent 3"/>
    <w:basedOn w:val="a"/>
    <w:link w:val="30"/>
    <w:rsid w:val="009710C6"/>
    <w:pPr>
      <w:spacing w:after="0" w:line="360" w:lineRule="auto"/>
      <w:ind w:firstLine="36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710C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C6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10C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710C6"/>
    <w:pPr>
      <w:ind w:left="720"/>
      <w:contextualSpacing/>
    </w:pPr>
    <w:rPr>
      <w:rFonts w:eastAsia="Calibri"/>
      <w:lang w:eastAsia="en-US"/>
    </w:rPr>
  </w:style>
  <w:style w:type="paragraph" w:customStyle="1" w:styleId="c3">
    <w:name w:val="c3"/>
    <w:basedOn w:val="a"/>
    <w:rsid w:val="009710C6"/>
    <w:pPr>
      <w:spacing w:before="100" w:beforeAutospacing="1" w:after="100" w:afterAutospacing="1" w:line="240" w:lineRule="auto"/>
      <w:ind w:left="113" w:right="57"/>
      <w:jc w:val="both"/>
    </w:pPr>
    <w:rPr>
      <w:rFonts w:ascii="Times New Roman" w:hAnsi="Times New Roman"/>
      <w:sz w:val="24"/>
      <w:szCs w:val="24"/>
    </w:rPr>
  </w:style>
  <w:style w:type="character" w:customStyle="1" w:styleId="c0c6">
    <w:name w:val="c0 c6"/>
    <w:basedOn w:val="a0"/>
    <w:rsid w:val="009710C6"/>
  </w:style>
  <w:style w:type="paragraph" w:customStyle="1" w:styleId="c0c8">
    <w:name w:val="c0 c8"/>
    <w:basedOn w:val="a"/>
    <w:rsid w:val="009710C6"/>
    <w:pPr>
      <w:spacing w:before="100" w:beforeAutospacing="1" w:after="100" w:afterAutospacing="1" w:line="240" w:lineRule="auto"/>
      <w:ind w:left="113" w:right="57"/>
      <w:jc w:val="both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710C6"/>
  </w:style>
  <w:style w:type="paragraph" w:styleId="3">
    <w:name w:val="Body Text Indent 3"/>
    <w:basedOn w:val="a"/>
    <w:link w:val="30"/>
    <w:rsid w:val="009710C6"/>
    <w:pPr>
      <w:spacing w:after="0" w:line="360" w:lineRule="auto"/>
      <w:ind w:firstLine="36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710C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863F-0CE3-414F-B81B-A140F28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7892</Words>
  <Characters>449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8-28T09:58:00Z</dcterms:created>
  <dcterms:modified xsi:type="dcterms:W3CDTF">2019-08-28T11:38:00Z</dcterms:modified>
</cp:coreProperties>
</file>